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97" w:rsidRPr="00A01320" w:rsidRDefault="003559CE" w:rsidP="00A01320">
      <w:pPr>
        <w:rPr>
          <w:rFonts w:eastAsia="바탕"/>
          <w:color w:val="002060"/>
          <w:sz w:val="20"/>
        </w:rPr>
      </w:pPr>
      <w:r w:rsidRPr="00A01320">
        <w:rPr>
          <w:rFonts w:eastAsia="바탕"/>
          <w:color w:val="002060"/>
        </w:rPr>
        <w:t>2017</w:t>
      </w:r>
      <w:r w:rsidR="00D72955" w:rsidRPr="00A01320">
        <w:rPr>
          <w:rFonts w:eastAsia="바탕"/>
          <w:color w:val="002060"/>
          <w:lang w:eastAsia="ko-KR"/>
        </w:rPr>
        <w:t>.</w:t>
      </w:r>
      <w:r w:rsidRPr="00A01320">
        <w:rPr>
          <w:rFonts w:eastAsia="바탕"/>
          <w:color w:val="002060"/>
          <w:sz w:val="20"/>
        </w:rPr>
        <w:t xml:space="preserve"> </w:t>
      </w:r>
      <w:r w:rsidRPr="00A01320">
        <w:rPr>
          <w:rFonts w:eastAsia="바탕"/>
          <w:color w:val="002060"/>
        </w:rPr>
        <w:t>1</w:t>
      </w:r>
      <w:r w:rsidR="00D72955" w:rsidRPr="00A01320">
        <w:rPr>
          <w:rFonts w:eastAsia="바탕"/>
          <w:color w:val="002060"/>
          <w:lang w:eastAsia="ko-KR"/>
        </w:rPr>
        <w:t>.</w:t>
      </w:r>
      <w:r w:rsidRPr="00A01320">
        <w:rPr>
          <w:rFonts w:eastAsia="바탕"/>
          <w:color w:val="002060"/>
          <w:sz w:val="20"/>
        </w:rPr>
        <w:t xml:space="preserve"> </w:t>
      </w:r>
      <w:r w:rsidRPr="00A01320">
        <w:rPr>
          <w:rFonts w:eastAsia="바탕"/>
          <w:color w:val="002060"/>
        </w:rPr>
        <w:t>1</w:t>
      </w:r>
      <w:r w:rsidR="004B2D22">
        <w:rPr>
          <w:rFonts w:eastAsia="바탕"/>
          <w:color w:val="002060"/>
          <w:lang w:eastAsia="ko-KR"/>
        </w:rPr>
        <w:t>. Sunday Morning</w:t>
      </w:r>
      <w:bookmarkStart w:id="0" w:name="_GoBack"/>
      <w:bookmarkEnd w:id="0"/>
      <w:r w:rsidR="00D72955" w:rsidRPr="00A01320">
        <w:rPr>
          <w:rFonts w:eastAsia="바탕"/>
          <w:color w:val="002060"/>
          <w:lang w:eastAsia="ko-KR"/>
        </w:rPr>
        <w:t xml:space="preserve"> </w:t>
      </w:r>
    </w:p>
    <w:p w:rsidR="004B2D22" w:rsidRDefault="00D72955" w:rsidP="00A01320">
      <w:pPr>
        <w:rPr>
          <w:rFonts w:ascii="바탕" w:eastAsia="바탕" w:hAnsi="바탕" w:cs="바탕" w:hint="eastAsia"/>
          <w:color w:val="002060"/>
          <w:sz w:val="20"/>
          <w:lang w:eastAsia="ko-KR"/>
        </w:rPr>
      </w:pPr>
      <w:r w:rsidRPr="00A01320">
        <w:rPr>
          <w:rFonts w:eastAsia="바탕"/>
          <w:color w:val="002060"/>
          <w:lang w:eastAsia="ko-KR"/>
        </w:rPr>
        <w:t>Title</w:t>
      </w:r>
      <w:r w:rsidR="003559CE" w:rsidRPr="00A01320">
        <w:rPr>
          <w:rFonts w:eastAsia="바탕"/>
          <w:color w:val="002060"/>
        </w:rPr>
        <w:t xml:space="preserve">: </w:t>
      </w:r>
      <w:r w:rsidR="004037DA" w:rsidRPr="00A01320">
        <w:rPr>
          <w:rFonts w:eastAsia="바탕"/>
          <w:color w:val="002060"/>
        </w:rPr>
        <w:t xml:space="preserve">The </w:t>
      </w:r>
      <w:r w:rsidRPr="00A01320">
        <w:rPr>
          <w:rFonts w:eastAsia="바탕"/>
          <w:color w:val="002060"/>
          <w:lang w:eastAsia="ko-KR"/>
        </w:rPr>
        <w:t>Father God’s Providence</w:t>
      </w:r>
      <w:r w:rsidRPr="00A01320">
        <w:rPr>
          <w:rFonts w:eastAsia="바탕"/>
          <w:color w:val="002060"/>
          <w:sz w:val="20"/>
          <w:lang w:eastAsia="ko-KR"/>
        </w:rPr>
        <w:t xml:space="preserve"> </w:t>
      </w:r>
      <w:r w:rsidRPr="00A01320">
        <w:rPr>
          <w:rFonts w:ascii="바탕" w:eastAsia="바탕" w:hAnsi="바탕" w:cs="바탕" w:hint="eastAsia"/>
          <w:color w:val="002060"/>
          <w:sz w:val="20"/>
          <w:lang w:eastAsia="ko-KR"/>
        </w:rPr>
        <w:t>①</w:t>
      </w:r>
    </w:p>
    <w:p w:rsidR="00BE1B97" w:rsidRPr="00A01320" w:rsidRDefault="00D72955" w:rsidP="00A01320">
      <w:pPr>
        <w:rPr>
          <w:rFonts w:eastAsia="바탕"/>
          <w:color w:val="002060"/>
        </w:rPr>
      </w:pPr>
      <w:r w:rsidRPr="00A01320">
        <w:rPr>
          <w:rFonts w:eastAsia="바탕"/>
          <w:color w:val="002060"/>
          <w:lang w:eastAsia="ko-KR"/>
        </w:rPr>
        <w:t>Passage</w:t>
      </w:r>
      <w:r w:rsidR="003559CE" w:rsidRPr="00A01320">
        <w:rPr>
          <w:rFonts w:eastAsia="바탕"/>
          <w:color w:val="002060"/>
        </w:rPr>
        <w:t>: &lt;</w:t>
      </w:r>
      <w:r w:rsidRPr="00A01320">
        <w:rPr>
          <w:rFonts w:eastAsia="바탕"/>
          <w:color w:val="002060"/>
          <w:lang w:eastAsia="ko-KR"/>
        </w:rPr>
        <w:t>Romans</w:t>
      </w:r>
      <w:r w:rsidR="003559CE" w:rsidRPr="00A01320">
        <w:rPr>
          <w:rFonts w:eastAsia="바탕"/>
          <w:color w:val="002060"/>
          <w:sz w:val="20"/>
        </w:rPr>
        <w:t xml:space="preserve"> </w:t>
      </w:r>
      <w:r w:rsidR="003559CE" w:rsidRPr="00A01320">
        <w:rPr>
          <w:rFonts w:eastAsia="바탕"/>
          <w:color w:val="002060"/>
        </w:rPr>
        <w:t xml:space="preserve">12:2&gt; </w:t>
      </w:r>
    </w:p>
    <w:p w:rsidR="00D72955" w:rsidRPr="00A01320" w:rsidRDefault="003559CE" w:rsidP="00A01320">
      <w:pPr>
        <w:rPr>
          <w:rFonts w:eastAsia="바탕"/>
          <w:color w:val="002060"/>
          <w:lang w:eastAsia="ko-KR"/>
        </w:rPr>
      </w:pPr>
      <w:r w:rsidRPr="00A01320">
        <w:rPr>
          <w:rFonts w:eastAsia="바탕"/>
          <w:color w:val="002060"/>
        </w:rPr>
        <w:t>“</w:t>
      </w:r>
      <w:r w:rsidR="00D72955" w:rsidRPr="00A01320">
        <w:rPr>
          <w:rFonts w:eastAsia="바탕"/>
          <w:color w:val="002060"/>
        </w:rPr>
        <w:t>And do not be conformed to this world, but be transformed by the renewing of your mind, so that you may prove what the will of God is, that which is good and acceptable and perfect.</w:t>
      </w:r>
    </w:p>
    <w:p w:rsidR="00D72955" w:rsidRPr="00A01320" w:rsidRDefault="00D72955" w:rsidP="00A01320">
      <w:pPr>
        <w:rPr>
          <w:rFonts w:eastAsia="바탕"/>
          <w:color w:val="002060"/>
          <w:sz w:val="20"/>
        </w:rPr>
      </w:pPr>
    </w:p>
    <w:p w:rsidR="00176371" w:rsidRDefault="00D72955" w:rsidP="00A01320">
      <w:pPr>
        <w:rPr>
          <w:rFonts w:eastAsia="바탕"/>
          <w:color w:val="002060"/>
          <w:lang w:eastAsia="ko-KR"/>
        </w:rPr>
      </w:pPr>
      <w:r w:rsidRPr="00A01320">
        <w:rPr>
          <w:rFonts w:eastAsia="바탕"/>
          <w:color w:val="002060"/>
          <w:lang w:eastAsia="ko-KR"/>
        </w:rPr>
        <w:t xml:space="preserve">&lt;Introduction&gt; </w:t>
      </w:r>
    </w:p>
    <w:p w:rsidR="00D72955" w:rsidRDefault="00D72955" w:rsidP="00A01320">
      <w:pPr>
        <w:rPr>
          <w:rFonts w:eastAsia="바탕체"/>
          <w:color w:val="002060"/>
          <w:lang w:eastAsia="ko-KR"/>
        </w:rPr>
      </w:pPr>
      <w:r w:rsidRPr="00A01320">
        <w:rPr>
          <w:rFonts w:eastAsia="바탕체"/>
          <w:color w:val="002060"/>
          <w:lang w:eastAsia="ko-KR"/>
        </w:rPr>
        <w:t xml:space="preserve">Dear brothers and sisters in Christ, </w:t>
      </w:r>
    </w:p>
    <w:p w:rsidR="00176371" w:rsidRPr="00176371" w:rsidRDefault="00176371" w:rsidP="00A01320">
      <w:pPr>
        <w:rPr>
          <w:rFonts w:eastAsia="바탕"/>
          <w:color w:val="002060"/>
          <w:lang w:eastAsia="ko-KR"/>
        </w:rPr>
      </w:pPr>
    </w:p>
    <w:p w:rsidR="00BE1B97" w:rsidRPr="00A01320" w:rsidRDefault="00DA70E2" w:rsidP="00A01320">
      <w:pPr>
        <w:rPr>
          <w:rFonts w:eastAsia="바탕"/>
          <w:color w:val="002060"/>
          <w:lang w:eastAsia="ko-KR"/>
        </w:rPr>
      </w:pPr>
      <w:r w:rsidRPr="00A01320">
        <w:rPr>
          <w:rFonts w:eastAsia="바탕"/>
          <w:color w:val="002060"/>
          <w:lang w:eastAsia="ko-KR"/>
        </w:rPr>
        <w:t xml:space="preserve">Today is the first Sunday of 2017. </w:t>
      </w:r>
      <w:r w:rsidRPr="00A01320">
        <w:rPr>
          <w:rFonts w:eastAsia="바탕체"/>
          <w:color w:val="002060"/>
          <w:lang w:eastAsia="ko-KR"/>
        </w:rPr>
        <w:t xml:space="preserve">I pray in the name of the Lord that Father God’s blessing will be on you and your families in the New Year. </w:t>
      </w:r>
      <w:r w:rsidRPr="00A01320">
        <w:rPr>
          <w:rFonts w:eastAsia="바탕"/>
          <w:color w:val="002060"/>
          <w:lang w:eastAsia="ko-KR"/>
        </w:rPr>
        <w:t>Today, I will deliver a message titled ‘</w:t>
      </w:r>
      <w:r w:rsidR="004037DA" w:rsidRPr="00A01320">
        <w:rPr>
          <w:rFonts w:eastAsia="바탕"/>
          <w:color w:val="002060"/>
          <w:lang w:eastAsia="ko-KR"/>
        </w:rPr>
        <w:t xml:space="preserve">The </w:t>
      </w:r>
      <w:r w:rsidRPr="00A01320">
        <w:rPr>
          <w:rFonts w:eastAsia="바탕"/>
          <w:color w:val="002060"/>
          <w:lang w:eastAsia="ko-KR"/>
        </w:rPr>
        <w:t xml:space="preserve">Father’s Providence’ in both morning and evening services. </w:t>
      </w:r>
    </w:p>
    <w:p w:rsidR="00DA70E2" w:rsidRPr="00176371" w:rsidRDefault="00DA70E2" w:rsidP="00A01320">
      <w:pPr>
        <w:rPr>
          <w:rFonts w:eastAsia="바탕"/>
          <w:color w:val="002060"/>
          <w:lang w:eastAsia="ko-KR"/>
        </w:rPr>
      </w:pPr>
    </w:p>
    <w:p w:rsidR="004F195C" w:rsidRPr="00A01320" w:rsidRDefault="00DA70E2" w:rsidP="00A01320">
      <w:pPr>
        <w:rPr>
          <w:rFonts w:eastAsia="바탕"/>
          <w:color w:val="002060"/>
          <w:lang w:eastAsia="ko-KR"/>
        </w:rPr>
      </w:pPr>
      <w:r w:rsidRPr="00A01320">
        <w:rPr>
          <w:rFonts w:eastAsia="바탕"/>
          <w:color w:val="002060"/>
          <w:lang w:eastAsia="ko-KR"/>
        </w:rPr>
        <w:t xml:space="preserve">‘Providence’ is the will of God who rules over the world and all things in the universe. God the Father is goodness itself, and His providence has been being fulfilled in good will as well. </w:t>
      </w:r>
      <w:r w:rsidR="004F195C" w:rsidRPr="00A01320">
        <w:rPr>
          <w:rFonts w:eastAsia="바탕"/>
          <w:color w:val="002060"/>
          <w:lang w:eastAsia="ko-KR"/>
        </w:rPr>
        <w:t xml:space="preserve">The creation of heavens and earth, creation of men, and 6,000-year human cultivation are all God’s providence that contains His good will. </w:t>
      </w:r>
    </w:p>
    <w:p w:rsidR="00BE1B97" w:rsidRPr="00A01320" w:rsidRDefault="004F195C" w:rsidP="00A01320">
      <w:pPr>
        <w:rPr>
          <w:rFonts w:eastAsia="바탕"/>
          <w:color w:val="002060"/>
          <w:lang w:eastAsia="ko-KR"/>
        </w:rPr>
      </w:pPr>
      <w:r w:rsidRPr="00A01320">
        <w:rPr>
          <w:rFonts w:eastAsia="바탕"/>
          <w:color w:val="002060"/>
          <w:lang w:eastAsia="ko-KR"/>
        </w:rPr>
        <w:t xml:space="preserve"> </w:t>
      </w:r>
    </w:p>
    <w:p w:rsidR="00BE1B97" w:rsidRPr="00A01320" w:rsidRDefault="00144CED" w:rsidP="00A01320">
      <w:pPr>
        <w:rPr>
          <w:rFonts w:eastAsia="바탕"/>
          <w:color w:val="002060"/>
          <w:lang w:eastAsia="ko-KR"/>
        </w:rPr>
      </w:pPr>
      <w:r w:rsidRPr="00A01320">
        <w:rPr>
          <w:rFonts w:eastAsia="바탕"/>
          <w:color w:val="002060"/>
          <w:lang w:eastAsia="ko-KR"/>
        </w:rPr>
        <w:t>Now, what is the good will of the Father toward this end time?</w:t>
      </w:r>
      <w:r w:rsidR="00176371">
        <w:rPr>
          <w:rFonts w:eastAsia="바탕" w:hint="eastAsia"/>
          <w:color w:val="002060"/>
          <w:lang w:eastAsia="ko-KR"/>
        </w:rPr>
        <w:t xml:space="preserve"> </w:t>
      </w:r>
      <w:r w:rsidRPr="00A01320">
        <w:rPr>
          <w:rFonts w:eastAsia="바탕"/>
          <w:color w:val="002060"/>
          <w:lang w:eastAsia="ko-KR"/>
        </w:rPr>
        <w:t>The Father’s good will is the same yesterday and today. 1 Timothy 2:4 says, “[God] desires all men to be saved and to come to the knowledge of the truth.”</w:t>
      </w:r>
      <w:r w:rsidR="00176371">
        <w:rPr>
          <w:rFonts w:eastAsia="바탕" w:hint="eastAsia"/>
          <w:color w:val="002060"/>
          <w:lang w:eastAsia="ko-KR"/>
        </w:rPr>
        <w:t xml:space="preserve"> </w:t>
      </w:r>
      <w:r w:rsidR="00D11811" w:rsidRPr="00A01320">
        <w:rPr>
          <w:rFonts w:eastAsia="바탕"/>
          <w:color w:val="002060"/>
          <w:lang w:eastAsia="ko-KR"/>
        </w:rPr>
        <w:t xml:space="preserve">Our church was established to fulfill this good will of God, and this is what we’ve been trying to do. </w:t>
      </w:r>
    </w:p>
    <w:p w:rsidR="00D11811" w:rsidRPr="00176371" w:rsidRDefault="00D11811" w:rsidP="00A01320">
      <w:pPr>
        <w:rPr>
          <w:rFonts w:eastAsia="바탕"/>
          <w:color w:val="002060"/>
          <w:lang w:eastAsia="ko-KR"/>
        </w:rPr>
      </w:pPr>
    </w:p>
    <w:p w:rsidR="00BE1B97" w:rsidRPr="00A01320" w:rsidRDefault="00D11811" w:rsidP="00A01320">
      <w:pPr>
        <w:rPr>
          <w:rFonts w:eastAsia="바탕"/>
          <w:color w:val="002060"/>
          <w:lang w:eastAsia="ko-KR"/>
        </w:rPr>
      </w:pPr>
      <w:r w:rsidRPr="00A01320">
        <w:rPr>
          <w:rFonts w:eastAsia="바탕"/>
          <w:color w:val="002060"/>
          <w:lang w:eastAsia="ko-KR"/>
        </w:rPr>
        <w:t xml:space="preserve">More specifically, the good will of God is, </w:t>
      </w:r>
      <w:r w:rsidRPr="00176371">
        <w:rPr>
          <w:rFonts w:eastAsia="바탕"/>
          <w:b/>
          <w:color w:val="002060"/>
          <w:lang w:eastAsia="ko-KR"/>
        </w:rPr>
        <w:t xml:space="preserve">first of all, to lead numerous souls to salvation by spreading the gospel to all peoples. Second, it is to make many men of whole spirit to fill up the city of New Jerusalem. </w:t>
      </w:r>
      <w:r w:rsidRPr="00A01320">
        <w:rPr>
          <w:rFonts w:eastAsia="바탕"/>
          <w:color w:val="002060"/>
          <w:lang w:eastAsia="ko-KR"/>
        </w:rPr>
        <w:t>The good will of God can be summarized into these two</w:t>
      </w:r>
      <w:r w:rsidR="004037DA" w:rsidRPr="00A01320">
        <w:rPr>
          <w:rFonts w:eastAsia="바탕"/>
          <w:color w:val="002060"/>
          <w:lang w:eastAsia="ko-KR"/>
        </w:rPr>
        <w:t xml:space="preserve"> goals</w:t>
      </w:r>
      <w:r w:rsidRPr="00A01320">
        <w:rPr>
          <w:rFonts w:eastAsia="바탕"/>
          <w:color w:val="002060"/>
          <w:lang w:eastAsia="ko-KR"/>
        </w:rPr>
        <w:t>. And</w:t>
      </w:r>
      <w:r w:rsidR="004037DA" w:rsidRPr="00A01320">
        <w:rPr>
          <w:rFonts w:eastAsia="바탕"/>
          <w:color w:val="002060"/>
          <w:lang w:eastAsia="ko-KR"/>
        </w:rPr>
        <w:t>,</w:t>
      </w:r>
      <w:r w:rsidRPr="00A01320">
        <w:rPr>
          <w:rFonts w:eastAsia="바탕"/>
          <w:color w:val="002060"/>
          <w:lang w:eastAsia="ko-KR"/>
        </w:rPr>
        <w:t xml:space="preserve"> it is God’s pleasing will for us to be united and fulfill this good will of God. Also, the perfect will of God is to fulfill this good will without wavering until the Lord comes back. </w:t>
      </w:r>
    </w:p>
    <w:p w:rsidR="00D11811" w:rsidRPr="00A01320" w:rsidRDefault="00D11811" w:rsidP="00A01320">
      <w:pPr>
        <w:rPr>
          <w:rFonts w:eastAsia="바탕"/>
          <w:color w:val="002060"/>
          <w:lang w:eastAsia="ko-KR"/>
        </w:rPr>
      </w:pPr>
    </w:p>
    <w:p w:rsidR="00BE1B97" w:rsidRPr="00A01320" w:rsidRDefault="00D11811" w:rsidP="00A01320">
      <w:pPr>
        <w:rPr>
          <w:rFonts w:eastAsia="바탕"/>
          <w:color w:val="002060"/>
          <w:lang w:eastAsia="ko-KR"/>
        </w:rPr>
      </w:pPr>
      <w:r w:rsidRPr="00A01320">
        <w:rPr>
          <w:rFonts w:eastAsia="바탕"/>
          <w:color w:val="002060"/>
          <w:lang w:eastAsia="ko-KR"/>
        </w:rPr>
        <w:t xml:space="preserve">I’ve been dedicating myself to fulfilling the good, pleasing, and perfect will of God since the opening of the church. And this is what I will do in 2017, too. I ask you in the name of the Lord to pray together in unison and dedicate yourselves as well. </w:t>
      </w:r>
    </w:p>
    <w:p w:rsidR="00D11811" w:rsidRPr="00A01320" w:rsidRDefault="00D11811" w:rsidP="00A01320">
      <w:pPr>
        <w:rPr>
          <w:rFonts w:eastAsia="바탕"/>
          <w:color w:val="002060"/>
          <w:lang w:eastAsia="ko-KR"/>
        </w:rPr>
      </w:pPr>
    </w:p>
    <w:p w:rsidR="00176371" w:rsidRDefault="00D11811" w:rsidP="00A01320">
      <w:pPr>
        <w:rPr>
          <w:rFonts w:eastAsia="바탕"/>
          <w:color w:val="002060"/>
          <w:lang w:eastAsia="ko-KR"/>
        </w:rPr>
      </w:pPr>
      <w:r w:rsidRPr="00A01320">
        <w:rPr>
          <w:rFonts w:eastAsia="바탕"/>
          <w:color w:val="002060"/>
          <w:lang w:eastAsia="ko-KR"/>
        </w:rPr>
        <w:t xml:space="preserve">&lt;Main&gt; </w:t>
      </w:r>
    </w:p>
    <w:p w:rsidR="00176371" w:rsidRDefault="00D11811" w:rsidP="00A01320">
      <w:pPr>
        <w:rPr>
          <w:rFonts w:eastAsia="바탕체"/>
          <w:color w:val="002060"/>
          <w:lang w:eastAsia="ko-KR"/>
        </w:rPr>
      </w:pPr>
      <w:r w:rsidRPr="00A01320">
        <w:rPr>
          <w:rFonts w:eastAsia="바탕체"/>
          <w:color w:val="002060"/>
          <w:lang w:eastAsia="ko-KR"/>
        </w:rPr>
        <w:t xml:space="preserve">Dear brothers and sisters in Christ, </w:t>
      </w:r>
    </w:p>
    <w:p w:rsidR="00176371" w:rsidRDefault="00176371" w:rsidP="00A01320">
      <w:pPr>
        <w:rPr>
          <w:rFonts w:eastAsia="바탕체"/>
          <w:color w:val="002060"/>
          <w:lang w:eastAsia="ko-KR"/>
        </w:rPr>
      </w:pPr>
    </w:p>
    <w:p w:rsidR="00BE1B97" w:rsidRPr="00A01320" w:rsidRDefault="00176371" w:rsidP="00A01320">
      <w:pPr>
        <w:rPr>
          <w:rFonts w:eastAsia="바탕"/>
          <w:color w:val="002060"/>
          <w:lang w:eastAsia="ko-KR"/>
        </w:rPr>
      </w:pPr>
      <w:r>
        <w:rPr>
          <w:rFonts w:eastAsia="바탕체" w:hint="eastAsia"/>
          <w:color w:val="002060"/>
          <w:lang w:eastAsia="ko-KR"/>
        </w:rPr>
        <w:t>T</w:t>
      </w:r>
      <w:r w:rsidR="00E410BE" w:rsidRPr="00A01320">
        <w:rPr>
          <w:rFonts w:eastAsia="바탕체"/>
          <w:color w:val="002060"/>
          <w:lang w:eastAsia="ko-KR"/>
        </w:rPr>
        <w:t xml:space="preserve">he good will of God to save many souls will be expanded to church associations and the world from 2017. </w:t>
      </w:r>
      <w:r w:rsidR="00E410BE" w:rsidRPr="00A01320">
        <w:rPr>
          <w:rFonts w:eastAsia="바탕"/>
          <w:color w:val="002060"/>
          <w:lang w:eastAsia="ko-KR"/>
        </w:rPr>
        <w:t xml:space="preserve">Of course, the full-scale beginning will start when the power of re-creation is completed 100%. And we have to prepare everything for that moment. </w:t>
      </w:r>
      <w:r w:rsidR="00E90982" w:rsidRPr="00A01320">
        <w:rPr>
          <w:rFonts w:eastAsia="바탕"/>
          <w:color w:val="002060"/>
          <w:lang w:eastAsia="ko-KR"/>
        </w:rPr>
        <w:t>In a 100 meter dash, only the runners who are ready can start immediately after the signal. No runner will begin to get read</w:t>
      </w:r>
      <w:r w:rsidR="004037DA" w:rsidRPr="00A01320">
        <w:rPr>
          <w:rFonts w:eastAsia="바탕"/>
          <w:color w:val="002060"/>
          <w:lang w:eastAsia="ko-KR"/>
        </w:rPr>
        <w:t>y</w:t>
      </w:r>
      <w:r w:rsidR="00E90982" w:rsidRPr="00A01320">
        <w:rPr>
          <w:rFonts w:eastAsia="바탕"/>
          <w:color w:val="002060"/>
          <w:lang w:eastAsia="ko-KR"/>
        </w:rPr>
        <w:t xml:space="preserve"> after they hear the start signal. </w:t>
      </w:r>
    </w:p>
    <w:p w:rsidR="00E90982" w:rsidRPr="00A01320" w:rsidRDefault="00E90982" w:rsidP="00A01320">
      <w:pPr>
        <w:rPr>
          <w:rFonts w:eastAsia="바탕"/>
          <w:color w:val="002060"/>
          <w:lang w:eastAsia="ko-KR"/>
        </w:rPr>
      </w:pPr>
    </w:p>
    <w:p w:rsidR="00BE1B97" w:rsidRPr="00A01320" w:rsidRDefault="004422AF" w:rsidP="00A01320">
      <w:pPr>
        <w:rPr>
          <w:rFonts w:eastAsia="바탕"/>
          <w:color w:val="002060"/>
          <w:lang w:eastAsia="ko-KR"/>
        </w:rPr>
      </w:pPr>
      <w:r w:rsidRPr="00A01320">
        <w:rPr>
          <w:rFonts w:eastAsia="바탕"/>
          <w:color w:val="002060"/>
          <w:lang w:eastAsia="ko-KR"/>
        </w:rPr>
        <w:t xml:space="preserve">In this message, </w:t>
      </w:r>
      <w:r w:rsidR="00AD4290" w:rsidRPr="00A01320">
        <w:rPr>
          <w:rFonts w:eastAsia="바탕"/>
          <w:color w:val="002060"/>
          <w:lang w:eastAsia="ko-KR"/>
        </w:rPr>
        <w:t xml:space="preserve">I will talk about the things that we will accomplish in church associations and the world when the power of re-creation is 100% completed. The workers of the related departments should make the appropriate preparations, and I hope the church members will also pray for them. I already talked to you about the church associations and world evangelism briefly in the message about second prayer title of the </w:t>
      </w:r>
      <w:proofErr w:type="gramStart"/>
      <w:r w:rsidR="00AD4290" w:rsidRPr="00A01320">
        <w:rPr>
          <w:rFonts w:eastAsia="바탕"/>
          <w:color w:val="002060"/>
          <w:lang w:eastAsia="ko-KR"/>
        </w:rPr>
        <w:t>new year</w:t>
      </w:r>
      <w:proofErr w:type="gramEnd"/>
      <w:r w:rsidR="00AD4290" w:rsidRPr="00A01320">
        <w:rPr>
          <w:rFonts w:eastAsia="바탕"/>
          <w:color w:val="002060"/>
          <w:lang w:eastAsia="ko-KR"/>
        </w:rPr>
        <w:t xml:space="preserve">. </w:t>
      </w:r>
    </w:p>
    <w:p w:rsidR="00D63190" w:rsidRPr="00A01320" w:rsidRDefault="00D63190" w:rsidP="00A01320">
      <w:pPr>
        <w:rPr>
          <w:rFonts w:eastAsia="바탕"/>
          <w:color w:val="002060"/>
          <w:sz w:val="20"/>
          <w:lang w:eastAsia="ko-KR"/>
        </w:rPr>
      </w:pPr>
    </w:p>
    <w:p w:rsidR="00BE1B97" w:rsidRPr="00A01320" w:rsidRDefault="00AD4290" w:rsidP="00A01320">
      <w:pPr>
        <w:rPr>
          <w:rFonts w:eastAsia="바탕"/>
          <w:color w:val="002060"/>
          <w:lang w:eastAsia="ko-KR"/>
        </w:rPr>
      </w:pPr>
      <w:r w:rsidRPr="00A01320">
        <w:rPr>
          <w:rFonts w:eastAsia="바탕"/>
          <w:color w:val="002060"/>
          <w:lang w:eastAsia="ko-KR"/>
        </w:rPr>
        <w:t xml:space="preserve">Now, I will explain about it in more detail. I hope you and I will both take this God-given vision and make the preparations together. </w:t>
      </w:r>
    </w:p>
    <w:p w:rsidR="00AD4290" w:rsidRPr="00A01320" w:rsidRDefault="00AD4290" w:rsidP="00A01320">
      <w:pPr>
        <w:rPr>
          <w:rFonts w:eastAsia="바탕"/>
          <w:color w:val="002060"/>
          <w:lang w:eastAsia="ko-KR"/>
        </w:rPr>
      </w:pPr>
    </w:p>
    <w:p w:rsidR="00BE1B97" w:rsidRPr="009E5687" w:rsidRDefault="00AD4290" w:rsidP="00A01320">
      <w:pPr>
        <w:rPr>
          <w:rFonts w:eastAsia="바탕"/>
          <w:b/>
          <w:color w:val="002060"/>
          <w:lang w:eastAsia="ko-KR"/>
        </w:rPr>
      </w:pPr>
      <w:r w:rsidRPr="009E5687">
        <w:rPr>
          <w:rFonts w:eastAsia="바탕"/>
          <w:b/>
          <w:color w:val="002060"/>
          <w:lang w:eastAsia="ko-KR"/>
        </w:rPr>
        <w:t xml:space="preserve">First I will tell you about the good will of God toward the church associations in Korea. </w:t>
      </w:r>
    </w:p>
    <w:p w:rsidR="00AD4290" w:rsidRPr="00A01320" w:rsidRDefault="00AD4290" w:rsidP="00A01320">
      <w:pPr>
        <w:rPr>
          <w:rFonts w:eastAsia="바탕"/>
          <w:color w:val="002060"/>
          <w:lang w:eastAsia="ko-KR"/>
        </w:rPr>
      </w:pPr>
    </w:p>
    <w:p w:rsidR="00433E30" w:rsidRPr="00A01320" w:rsidRDefault="00433E30" w:rsidP="00A01320">
      <w:pPr>
        <w:rPr>
          <w:rFonts w:eastAsia="바탕"/>
          <w:color w:val="002060"/>
          <w:lang w:eastAsia="ko-KR"/>
        </w:rPr>
      </w:pPr>
      <w:r w:rsidRPr="00A01320">
        <w:rPr>
          <w:rFonts w:eastAsia="바탕"/>
          <w:color w:val="002060"/>
          <w:lang w:eastAsia="ko-KR"/>
        </w:rPr>
        <w:lastRenderedPageBreak/>
        <w:t>The apostle Paul truthfully wanted his own people</w:t>
      </w:r>
      <w:r w:rsidR="004037DA" w:rsidRPr="00A01320">
        <w:rPr>
          <w:rFonts w:eastAsia="바탕"/>
          <w:color w:val="002060"/>
          <w:lang w:eastAsia="ko-KR"/>
        </w:rPr>
        <w:t xml:space="preserve">, </w:t>
      </w:r>
      <w:r w:rsidRPr="00A01320">
        <w:rPr>
          <w:rFonts w:eastAsia="바탕"/>
          <w:color w:val="002060"/>
          <w:lang w:eastAsia="ko-KR"/>
        </w:rPr>
        <w:t>Jews and Pharisees</w:t>
      </w:r>
      <w:r w:rsidR="004037DA" w:rsidRPr="00A01320">
        <w:rPr>
          <w:rFonts w:eastAsia="바탕"/>
          <w:color w:val="002060"/>
          <w:lang w:eastAsia="ko-KR"/>
        </w:rPr>
        <w:t>,</w:t>
      </w:r>
      <w:r w:rsidRPr="00A01320">
        <w:rPr>
          <w:rFonts w:eastAsia="바탕"/>
          <w:color w:val="002060"/>
          <w:lang w:eastAsia="ko-KR"/>
        </w:rPr>
        <w:t xml:space="preserve"> to believe in the Lord Jesus and receive salvation although they persecuted him. He said in Romans 9:3, “For I could wish that I myself were accursed, separated from Christ for the sake of my brethren, my kinsmen according to the flesh.”</w:t>
      </w:r>
    </w:p>
    <w:p w:rsidR="00433E30" w:rsidRPr="009E5687" w:rsidRDefault="00433E30" w:rsidP="00A01320">
      <w:pPr>
        <w:rPr>
          <w:rFonts w:eastAsia="바탕"/>
          <w:color w:val="002060"/>
          <w:lang w:eastAsia="ko-KR"/>
        </w:rPr>
      </w:pPr>
    </w:p>
    <w:p w:rsidR="00BE1B97" w:rsidRPr="00A01320" w:rsidRDefault="00433E30" w:rsidP="00A01320">
      <w:pPr>
        <w:rPr>
          <w:rFonts w:eastAsia="바탕"/>
          <w:color w:val="002060"/>
          <w:lang w:eastAsia="ko-KR"/>
        </w:rPr>
      </w:pPr>
      <w:r w:rsidRPr="00A01320">
        <w:rPr>
          <w:rFonts w:eastAsia="바탕"/>
          <w:color w:val="002060"/>
          <w:lang w:eastAsia="ko-KR"/>
        </w:rPr>
        <w:t xml:space="preserve">Here, </w:t>
      </w:r>
      <w:r w:rsidR="00EC4B9A" w:rsidRPr="00A01320">
        <w:rPr>
          <w:rFonts w:eastAsia="바탕"/>
          <w:color w:val="002060"/>
          <w:lang w:eastAsia="ko-KR"/>
        </w:rPr>
        <w:t xml:space="preserve">‘my brethren, my kinsmen’ </w:t>
      </w:r>
      <w:r w:rsidR="00BA32EB" w:rsidRPr="00A01320">
        <w:rPr>
          <w:rFonts w:eastAsia="바탕"/>
          <w:color w:val="002060"/>
          <w:lang w:eastAsia="ko-KR"/>
        </w:rPr>
        <w:t xml:space="preserve">do not refer to physical relatives of Paul but his people Jews and Pharisees. There were even some Jews who vowed not to eat or drink before they killed Paul. And yet, Paul desperately wanted them to be saved, </w:t>
      </w:r>
      <w:r w:rsidR="004037DA" w:rsidRPr="00A01320">
        <w:rPr>
          <w:rFonts w:eastAsia="바탕"/>
          <w:color w:val="002060"/>
          <w:lang w:eastAsia="ko-KR"/>
        </w:rPr>
        <w:t>even if it meant that he</w:t>
      </w:r>
      <w:r w:rsidR="00BA32EB" w:rsidRPr="00A01320">
        <w:rPr>
          <w:rFonts w:eastAsia="바탕"/>
          <w:color w:val="002060"/>
          <w:lang w:eastAsia="ko-KR"/>
        </w:rPr>
        <w:t xml:space="preserve"> couldn’t be saved. It’s because the apostle Paul knew the good will of God the Father who wants nobody to be destroyed but </w:t>
      </w:r>
      <w:r w:rsidR="004037DA" w:rsidRPr="00A01320">
        <w:rPr>
          <w:rFonts w:eastAsia="바탕"/>
          <w:color w:val="002060"/>
          <w:lang w:eastAsia="ko-KR"/>
        </w:rPr>
        <w:t xml:space="preserve">all </w:t>
      </w:r>
      <w:r w:rsidR="00BA32EB" w:rsidRPr="00A01320">
        <w:rPr>
          <w:rFonts w:eastAsia="바탕"/>
          <w:color w:val="002060"/>
          <w:lang w:eastAsia="ko-KR"/>
        </w:rPr>
        <w:t>to be saved. Paul did not just know it as knowledge</w:t>
      </w:r>
      <w:r w:rsidR="00D93B58" w:rsidRPr="00A01320">
        <w:rPr>
          <w:rFonts w:eastAsia="바탕"/>
          <w:color w:val="002060"/>
          <w:lang w:eastAsia="ko-KR"/>
        </w:rPr>
        <w:t>;</w:t>
      </w:r>
      <w:r w:rsidR="00BA32EB" w:rsidRPr="00A01320">
        <w:rPr>
          <w:rFonts w:eastAsia="바탕"/>
          <w:color w:val="002060"/>
          <w:lang w:eastAsia="ko-KR"/>
        </w:rPr>
        <w:t xml:space="preserve"> he also had great love for the souls. </w:t>
      </w:r>
    </w:p>
    <w:p w:rsidR="00BA32EB" w:rsidRPr="009E5687" w:rsidRDefault="00BA32EB" w:rsidP="00A01320">
      <w:pPr>
        <w:rPr>
          <w:rFonts w:eastAsia="바탕"/>
          <w:color w:val="002060"/>
          <w:lang w:eastAsia="ko-KR"/>
        </w:rPr>
      </w:pPr>
    </w:p>
    <w:p w:rsidR="00BE1B97" w:rsidRPr="00A01320" w:rsidRDefault="00BA32EB" w:rsidP="00A01320">
      <w:pPr>
        <w:rPr>
          <w:rFonts w:eastAsia="바탕"/>
          <w:color w:val="002060"/>
          <w:lang w:eastAsia="ko-KR"/>
        </w:rPr>
      </w:pPr>
      <w:r w:rsidRPr="00A01320">
        <w:rPr>
          <w:rFonts w:eastAsia="바탕"/>
          <w:color w:val="002060"/>
          <w:lang w:eastAsia="ko-KR"/>
        </w:rPr>
        <w:t xml:space="preserve">And I can understand this heart of the apostle Paul very well. When we were doing overseas crusades, there were some who disturbed us the most. They were Korean missionaries. Many people in church associations in Korea also passed judgment and condemnation on our church. </w:t>
      </w:r>
    </w:p>
    <w:p w:rsidR="00BA32EB" w:rsidRPr="00A01320" w:rsidRDefault="00BA32EB" w:rsidP="00A01320">
      <w:pPr>
        <w:rPr>
          <w:rFonts w:eastAsia="바탕"/>
          <w:color w:val="002060"/>
          <w:lang w:eastAsia="ko-KR"/>
        </w:rPr>
      </w:pPr>
    </w:p>
    <w:p w:rsidR="00BA32EB" w:rsidRPr="00A01320" w:rsidRDefault="00BA32EB" w:rsidP="00A01320">
      <w:pPr>
        <w:rPr>
          <w:rFonts w:eastAsia="바탕"/>
          <w:color w:val="002060"/>
          <w:lang w:eastAsia="ko-KR"/>
        </w:rPr>
      </w:pPr>
      <w:r w:rsidRPr="00A01320">
        <w:rPr>
          <w:rFonts w:eastAsia="바탕"/>
          <w:color w:val="002060"/>
          <w:lang w:eastAsia="ko-KR"/>
        </w:rPr>
        <w:t>But we don’t have any reason to be treated that way. We always have the evidence that God is with us, which is signs and wonders, and we have fiery works of the Holy Spirit constantly. And yet, if anybody judges us, condemns us, disturbs us, and persecutes us, this act is a great sin before God. Mark 3:29 says, “</w:t>
      </w:r>
      <w:r w:rsidR="00901F04" w:rsidRPr="00A01320">
        <w:rPr>
          <w:rFonts w:eastAsia="바탕"/>
          <w:color w:val="002060"/>
          <w:lang w:eastAsia="ko-KR"/>
        </w:rPr>
        <w:t>…</w:t>
      </w:r>
      <w:r w:rsidRPr="00A01320">
        <w:rPr>
          <w:rFonts w:eastAsia="바탕"/>
          <w:color w:val="002060"/>
          <w:lang w:eastAsia="ko-KR"/>
        </w:rPr>
        <w:t>but whoever blasphemes against the Holy Spirit never has forgiveness, but is guilty of an eternal sin.”</w:t>
      </w:r>
    </w:p>
    <w:p w:rsidR="00BE1B97" w:rsidRPr="009E5687" w:rsidRDefault="00BE1B97" w:rsidP="00A01320">
      <w:pPr>
        <w:rPr>
          <w:rFonts w:eastAsia="바탕"/>
          <w:color w:val="002060"/>
          <w:lang w:eastAsia="ko-KR"/>
        </w:rPr>
      </w:pPr>
    </w:p>
    <w:p w:rsidR="00AF0D10" w:rsidRDefault="00BA32EB" w:rsidP="00A01320">
      <w:pPr>
        <w:rPr>
          <w:rFonts w:eastAsia="바탕"/>
          <w:color w:val="002060"/>
          <w:lang w:eastAsia="ko-KR"/>
        </w:rPr>
      </w:pPr>
      <w:r w:rsidRPr="00A01320">
        <w:rPr>
          <w:rFonts w:eastAsia="바탕"/>
          <w:color w:val="002060"/>
          <w:lang w:eastAsia="ko-KR"/>
        </w:rPr>
        <w:t xml:space="preserve">In Korean church associations, many people belong to this category. Also, they teach the truth on the outside, but their inside is so stained by sins that it’s difficult for them to be saved. And such internal problems have been revealed outwardly as well, and now the trust for Korean churches is lower than that for other religions. Revival has stopped, and number of believers is on downturn. Along with economic difficulties, churches are also having a hard time financially. Many churches in Korea will face various problems internally and externally. </w:t>
      </w:r>
    </w:p>
    <w:p w:rsidR="00AF0D10" w:rsidRDefault="00AF0D10" w:rsidP="00A01320">
      <w:pPr>
        <w:rPr>
          <w:rFonts w:eastAsia="바탕"/>
          <w:color w:val="002060"/>
          <w:lang w:eastAsia="ko-KR"/>
        </w:rPr>
      </w:pPr>
    </w:p>
    <w:p w:rsidR="00BE1B97" w:rsidRPr="00A01320" w:rsidRDefault="00BA32EB" w:rsidP="00A01320">
      <w:pPr>
        <w:rPr>
          <w:rFonts w:eastAsia="바탕"/>
          <w:color w:val="002060"/>
          <w:lang w:eastAsia="ko-KR"/>
        </w:rPr>
      </w:pPr>
      <w:r w:rsidRPr="00A01320">
        <w:rPr>
          <w:rFonts w:eastAsia="바탕"/>
          <w:color w:val="002060"/>
          <w:lang w:eastAsia="ko-KR"/>
        </w:rPr>
        <w:t xml:space="preserve">God the Father wants to give a chance of salvation for these churches in Korea, too. This year, we will be able to see a way to go out to the church associations little by little. First, those whom God prepared in church associations will be connected to us. The Father has planted people who truly love God and who can help us </w:t>
      </w:r>
      <w:r w:rsidR="00F64F58" w:rsidRPr="00A01320">
        <w:rPr>
          <w:rFonts w:eastAsia="바탕"/>
          <w:color w:val="002060"/>
          <w:lang w:eastAsia="ko-KR"/>
        </w:rPr>
        <w:t xml:space="preserve">in going out to the church associations </w:t>
      </w:r>
      <w:r w:rsidR="006547C0" w:rsidRPr="00A01320">
        <w:rPr>
          <w:rFonts w:eastAsia="바탕"/>
          <w:color w:val="002060"/>
          <w:lang w:eastAsia="ko-KR"/>
        </w:rPr>
        <w:t xml:space="preserve">by laying the foundations for it. Such people will be revealed in the works of the Holy Spirit and be connected to us. At first, </w:t>
      </w:r>
      <w:r w:rsidR="00901F04" w:rsidRPr="00A01320">
        <w:rPr>
          <w:rFonts w:eastAsia="바탕"/>
          <w:color w:val="002060"/>
          <w:lang w:eastAsia="ko-KR"/>
        </w:rPr>
        <w:t xml:space="preserve">the numbers </w:t>
      </w:r>
      <w:r w:rsidR="006547C0" w:rsidRPr="00A01320">
        <w:rPr>
          <w:rFonts w:eastAsia="바탕"/>
          <w:color w:val="002060"/>
          <w:lang w:eastAsia="ko-KR"/>
        </w:rPr>
        <w:t>will be small, but</w:t>
      </w:r>
      <w:r w:rsidR="00901F04" w:rsidRPr="00A01320">
        <w:rPr>
          <w:rFonts w:eastAsia="바탕"/>
          <w:color w:val="002060"/>
          <w:lang w:eastAsia="ko-KR"/>
        </w:rPr>
        <w:t xml:space="preserve"> they</w:t>
      </w:r>
      <w:r w:rsidR="006547C0" w:rsidRPr="00A01320">
        <w:rPr>
          <w:rFonts w:eastAsia="바탕"/>
          <w:color w:val="002060"/>
          <w:lang w:eastAsia="ko-KR"/>
        </w:rPr>
        <w:t xml:space="preserve"> will increase. </w:t>
      </w:r>
    </w:p>
    <w:p w:rsidR="006547C0" w:rsidRPr="00A01320" w:rsidRDefault="006547C0" w:rsidP="00A01320">
      <w:pPr>
        <w:rPr>
          <w:rFonts w:eastAsia="바탕"/>
          <w:color w:val="002060"/>
          <w:lang w:eastAsia="ko-KR"/>
        </w:rPr>
      </w:pPr>
    </w:p>
    <w:p w:rsidR="00BE1B97" w:rsidRPr="00A01320" w:rsidRDefault="006547C0" w:rsidP="00A01320">
      <w:pPr>
        <w:rPr>
          <w:rFonts w:eastAsia="바탕"/>
          <w:color w:val="002060"/>
          <w:lang w:eastAsia="ko-KR"/>
        </w:rPr>
      </w:pPr>
      <w:r w:rsidRPr="00A01320">
        <w:rPr>
          <w:rFonts w:eastAsia="바탕"/>
          <w:color w:val="002060"/>
          <w:lang w:eastAsia="ko-KR"/>
        </w:rPr>
        <w:t xml:space="preserve">Also, many pastors in church </w:t>
      </w:r>
      <w:proofErr w:type="gramStart"/>
      <w:r w:rsidRPr="00A01320">
        <w:rPr>
          <w:rFonts w:eastAsia="바탕"/>
          <w:color w:val="002060"/>
          <w:lang w:eastAsia="ko-KR"/>
        </w:rPr>
        <w:t>associations</w:t>
      </w:r>
      <w:proofErr w:type="gramEnd"/>
      <w:r w:rsidRPr="00A01320">
        <w:rPr>
          <w:rFonts w:eastAsia="바탕"/>
          <w:color w:val="002060"/>
          <w:lang w:eastAsia="ko-KR"/>
        </w:rPr>
        <w:t xml:space="preserve"> feel that it’s time to sanctify the churches and they have to gather the strength all together. Many say that we have to recover true faith and there needs to be some kind of reformation. Those who have the same feeling will gather together and have a united Christian event. Then, we will support some parts of their needs, and </w:t>
      </w:r>
      <w:r w:rsidR="00642BFF" w:rsidRPr="00A01320">
        <w:rPr>
          <w:rFonts w:eastAsia="바탕"/>
          <w:color w:val="002060"/>
          <w:lang w:eastAsia="ko-KR"/>
        </w:rPr>
        <w:t xml:space="preserve">the church associations will get out of stagnation and become active. </w:t>
      </w:r>
    </w:p>
    <w:p w:rsidR="00642BFF" w:rsidRPr="00A01320" w:rsidRDefault="00642BFF" w:rsidP="00A01320">
      <w:pPr>
        <w:rPr>
          <w:rFonts w:eastAsia="바탕"/>
          <w:color w:val="002060"/>
          <w:lang w:eastAsia="ko-KR"/>
        </w:rPr>
      </w:pPr>
    </w:p>
    <w:p w:rsidR="00BE1B97" w:rsidRPr="00A01320" w:rsidRDefault="00642BFF" w:rsidP="00A01320">
      <w:pPr>
        <w:rPr>
          <w:rFonts w:eastAsia="바탕"/>
          <w:color w:val="002060"/>
          <w:lang w:eastAsia="ko-KR"/>
        </w:rPr>
      </w:pPr>
      <w:r w:rsidRPr="00A01320">
        <w:rPr>
          <w:rFonts w:eastAsia="바탕"/>
          <w:color w:val="002060"/>
          <w:lang w:eastAsia="ko-KR"/>
        </w:rPr>
        <w:t xml:space="preserve">Through such events, the role of our church will become increasingly more important. The misunderstandings about our church will naturally fade away although we </w:t>
      </w:r>
      <w:r w:rsidR="00D93B58" w:rsidRPr="00A01320">
        <w:rPr>
          <w:rFonts w:eastAsia="바탕"/>
          <w:color w:val="002060"/>
          <w:lang w:eastAsia="ko-KR"/>
        </w:rPr>
        <w:t xml:space="preserve">don’t </w:t>
      </w:r>
      <w:r w:rsidRPr="00A01320">
        <w:rPr>
          <w:rFonts w:eastAsia="바탕"/>
          <w:color w:val="002060"/>
          <w:lang w:eastAsia="ko-KR"/>
        </w:rPr>
        <w:t>defend ourselves. Along with this, the holiness gospel and the powerful works will naturally spread in the churches. Also, some people will be touched by goodness and love in the works of power of re-creation. They will be united with us with their heart</w:t>
      </w:r>
      <w:r w:rsidR="00901F04" w:rsidRPr="00A01320">
        <w:rPr>
          <w:rFonts w:eastAsia="바탕"/>
          <w:color w:val="002060"/>
          <w:lang w:eastAsia="ko-KR"/>
        </w:rPr>
        <w:t>s</w:t>
      </w:r>
      <w:r w:rsidRPr="00A01320">
        <w:rPr>
          <w:rFonts w:eastAsia="바탕"/>
          <w:color w:val="002060"/>
          <w:lang w:eastAsia="ko-KR"/>
        </w:rPr>
        <w:t>. Just like we united the churches in Israel, each church</w:t>
      </w:r>
      <w:r w:rsidR="00901F04" w:rsidRPr="00A01320">
        <w:rPr>
          <w:rFonts w:eastAsia="바탕"/>
          <w:color w:val="002060"/>
          <w:lang w:eastAsia="ko-KR"/>
        </w:rPr>
        <w:t xml:space="preserve"> association</w:t>
      </w:r>
      <w:r w:rsidRPr="00A01320">
        <w:rPr>
          <w:rFonts w:eastAsia="바탕"/>
          <w:color w:val="002060"/>
          <w:lang w:eastAsia="ko-KR"/>
        </w:rPr>
        <w:t xml:space="preserve"> in Korea will also be united with us one by one and form a united meeting. </w:t>
      </w:r>
    </w:p>
    <w:p w:rsidR="00642BFF" w:rsidRPr="00AF0D10" w:rsidRDefault="00642BFF" w:rsidP="00A01320">
      <w:pPr>
        <w:rPr>
          <w:rFonts w:eastAsia="바탕"/>
          <w:color w:val="002060"/>
          <w:lang w:eastAsia="ko-KR"/>
        </w:rPr>
      </w:pPr>
    </w:p>
    <w:p w:rsidR="00642BFF" w:rsidRPr="00A01320" w:rsidRDefault="00642BFF" w:rsidP="00A01320">
      <w:pPr>
        <w:rPr>
          <w:rFonts w:eastAsia="바탕"/>
          <w:color w:val="002060"/>
          <w:lang w:eastAsia="ko-KR"/>
        </w:rPr>
      </w:pPr>
      <w:r w:rsidRPr="00A01320">
        <w:rPr>
          <w:rFonts w:eastAsia="바탕"/>
          <w:color w:val="002060"/>
          <w:lang w:eastAsia="ko-KR"/>
        </w:rPr>
        <w:t xml:space="preserve">Of course, it doesn’t mean all churches will unite with us. Some used to stand against us but they will repent and become one with us. Others will just continue to stand against us. Some will cooperate with us for financial support but gradually, they will see and feel true goodness and love and eventually become one with us from the heart. </w:t>
      </w:r>
    </w:p>
    <w:p w:rsidR="00642BFF" w:rsidRPr="00A01320" w:rsidRDefault="00642BFF" w:rsidP="00A01320">
      <w:pPr>
        <w:rPr>
          <w:rFonts w:eastAsia="바탕"/>
          <w:color w:val="002060"/>
          <w:sz w:val="20"/>
          <w:lang w:eastAsia="ko-KR"/>
        </w:rPr>
      </w:pPr>
    </w:p>
    <w:p w:rsidR="00BE1B97" w:rsidRPr="00A01320" w:rsidRDefault="00642BFF" w:rsidP="00A01320">
      <w:pPr>
        <w:rPr>
          <w:rFonts w:eastAsia="바탕"/>
          <w:color w:val="002060"/>
          <w:lang w:eastAsia="ko-KR"/>
        </w:rPr>
      </w:pPr>
      <w:r w:rsidRPr="00A01320">
        <w:rPr>
          <w:rFonts w:eastAsia="바탕"/>
          <w:color w:val="002060"/>
          <w:lang w:eastAsia="ko-KR"/>
        </w:rPr>
        <w:t>Those pastors who are united with us with heart will diligently listen to the holiness gospel and try to take hold of better heavenly dwelling place by force. Those who could go to only</w:t>
      </w:r>
      <w:r w:rsidR="00901F04" w:rsidRPr="00A01320">
        <w:rPr>
          <w:rFonts w:eastAsia="바탕"/>
          <w:color w:val="002060"/>
          <w:lang w:eastAsia="ko-KR"/>
        </w:rPr>
        <w:t xml:space="preserve"> into</w:t>
      </w:r>
      <w:r w:rsidRPr="00A01320">
        <w:rPr>
          <w:rFonts w:eastAsia="바탕"/>
          <w:color w:val="002060"/>
          <w:lang w:eastAsia="ko-KR"/>
        </w:rPr>
        <w:t xml:space="preserve"> paradise will be able to hope for</w:t>
      </w:r>
      <w:r w:rsidR="00901F04" w:rsidRPr="00A01320">
        <w:rPr>
          <w:rFonts w:eastAsia="바탕"/>
          <w:color w:val="002060"/>
          <w:lang w:eastAsia="ko-KR"/>
        </w:rPr>
        <w:t xml:space="preserve"> the</w:t>
      </w:r>
      <w:r w:rsidRPr="00A01320">
        <w:rPr>
          <w:rFonts w:eastAsia="바탕"/>
          <w:color w:val="002060"/>
          <w:lang w:eastAsia="ko-KR"/>
        </w:rPr>
        <w:t xml:space="preserve"> 1</w:t>
      </w:r>
      <w:r w:rsidRPr="00A01320">
        <w:rPr>
          <w:rFonts w:eastAsia="바탕"/>
          <w:color w:val="002060"/>
          <w:vertAlign w:val="superscript"/>
          <w:lang w:eastAsia="ko-KR"/>
        </w:rPr>
        <w:t>st</w:t>
      </w:r>
      <w:r w:rsidRPr="00A01320">
        <w:rPr>
          <w:rFonts w:eastAsia="바탕"/>
          <w:color w:val="002060"/>
          <w:lang w:eastAsia="ko-KR"/>
        </w:rPr>
        <w:t xml:space="preserve"> or 2</w:t>
      </w:r>
      <w:r w:rsidRPr="00A01320">
        <w:rPr>
          <w:rFonts w:eastAsia="바탕"/>
          <w:color w:val="002060"/>
          <w:vertAlign w:val="superscript"/>
          <w:lang w:eastAsia="ko-KR"/>
        </w:rPr>
        <w:t>nd</w:t>
      </w:r>
      <w:r w:rsidRPr="00A01320">
        <w:rPr>
          <w:rFonts w:eastAsia="바탕"/>
          <w:color w:val="002060"/>
          <w:lang w:eastAsia="ko-KR"/>
        </w:rPr>
        <w:t xml:space="preserve"> kingdom of heaven. </w:t>
      </w:r>
      <w:r w:rsidR="0033457E" w:rsidRPr="00A01320">
        <w:rPr>
          <w:rFonts w:eastAsia="바탕"/>
          <w:color w:val="002060"/>
          <w:lang w:eastAsia="ko-KR"/>
        </w:rPr>
        <w:t>A</w:t>
      </w:r>
      <w:r w:rsidR="00901F04" w:rsidRPr="00A01320">
        <w:rPr>
          <w:rFonts w:eastAsia="바탕"/>
          <w:color w:val="002060"/>
          <w:lang w:eastAsia="ko-KR"/>
        </w:rPr>
        <w:t xml:space="preserve"> very small number </w:t>
      </w:r>
      <w:r w:rsidR="0033457E" w:rsidRPr="00A01320">
        <w:rPr>
          <w:rFonts w:eastAsia="바탕"/>
          <w:color w:val="002060"/>
          <w:lang w:eastAsia="ko-KR"/>
        </w:rPr>
        <w:t xml:space="preserve">of pastors in </w:t>
      </w:r>
      <w:r w:rsidR="00E7703A" w:rsidRPr="00A01320">
        <w:rPr>
          <w:rFonts w:eastAsia="바탕"/>
          <w:color w:val="002060"/>
          <w:lang w:eastAsia="ko-KR"/>
        </w:rPr>
        <w:t xml:space="preserve">church associations </w:t>
      </w:r>
      <w:r w:rsidR="0033457E" w:rsidRPr="00A01320">
        <w:rPr>
          <w:rFonts w:eastAsia="바탕"/>
          <w:color w:val="002060"/>
          <w:lang w:eastAsia="ko-KR"/>
        </w:rPr>
        <w:t xml:space="preserve">(1-2) </w:t>
      </w:r>
      <w:r w:rsidR="00901F04" w:rsidRPr="00A01320">
        <w:rPr>
          <w:rFonts w:eastAsia="바탕"/>
          <w:color w:val="002060"/>
          <w:lang w:eastAsia="ko-KR"/>
        </w:rPr>
        <w:t>will be able</w:t>
      </w:r>
      <w:r w:rsidR="00E7703A" w:rsidRPr="00A01320">
        <w:rPr>
          <w:rFonts w:eastAsia="바탕"/>
          <w:color w:val="002060"/>
          <w:lang w:eastAsia="ko-KR"/>
        </w:rPr>
        <w:t xml:space="preserve"> go to New Jerusalem as well. </w:t>
      </w:r>
      <w:r w:rsidR="00480341" w:rsidRPr="00A01320">
        <w:rPr>
          <w:rFonts w:eastAsia="바탕"/>
          <w:color w:val="002060"/>
          <w:lang w:eastAsia="ko-KR"/>
        </w:rPr>
        <w:t xml:space="preserve">But the leaders who took the lead in condemning us in the past will have to be satisfied with receiving the grace of salvation. </w:t>
      </w:r>
    </w:p>
    <w:p w:rsidR="00480341" w:rsidRPr="00AF0D10" w:rsidRDefault="00480341" w:rsidP="00A01320">
      <w:pPr>
        <w:rPr>
          <w:rFonts w:eastAsia="바탕"/>
          <w:color w:val="002060"/>
          <w:lang w:eastAsia="ko-KR"/>
        </w:rPr>
      </w:pPr>
    </w:p>
    <w:p w:rsidR="00BE1B97" w:rsidRPr="00A01320" w:rsidRDefault="001941AE" w:rsidP="00A01320">
      <w:pPr>
        <w:rPr>
          <w:rFonts w:eastAsia="바탕"/>
          <w:color w:val="002060"/>
          <w:lang w:eastAsia="ko-KR"/>
        </w:rPr>
      </w:pPr>
      <w:r w:rsidRPr="00A01320">
        <w:rPr>
          <w:rFonts w:eastAsia="바탕"/>
          <w:color w:val="002060"/>
          <w:lang w:eastAsia="ko-KR"/>
        </w:rPr>
        <w:t xml:space="preserve">Those churches that unite with us will experience the </w:t>
      </w:r>
      <w:r w:rsidR="00A44E8F" w:rsidRPr="00A01320">
        <w:rPr>
          <w:rFonts w:eastAsia="바탕"/>
          <w:color w:val="002060"/>
          <w:lang w:eastAsia="ko-KR"/>
        </w:rPr>
        <w:t xml:space="preserve">impartation of God’s blessings and glory. As a result, the church associations centering </w:t>
      </w:r>
      <w:r w:rsidR="00A13C60" w:rsidRPr="00A01320">
        <w:rPr>
          <w:rFonts w:eastAsia="바탕"/>
          <w:color w:val="002060"/>
          <w:lang w:eastAsia="ko-KR"/>
        </w:rPr>
        <w:t xml:space="preserve">about </w:t>
      </w:r>
      <w:r w:rsidR="00A44E8F" w:rsidRPr="00A01320">
        <w:rPr>
          <w:rFonts w:eastAsia="바탕"/>
          <w:color w:val="002060"/>
          <w:lang w:eastAsia="ko-KR"/>
        </w:rPr>
        <w:t xml:space="preserve">us will have greater strength. </w:t>
      </w:r>
      <w:r w:rsidR="00F96E91" w:rsidRPr="00A01320">
        <w:rPr>
          <w:rFonts w:eastAsia="바탕"/>
          <w:color w:val="002060"/>
          <w:lang w:eastAsia="ko-KR"/>
        </w:rPr>
        <w:t xml:space="preserve">God the Father wants this association to grow up to become a power to stand against the power of the antichrist at the end time. </w:t>
      </w:r>
    </w:p>
    <w:p w:rsidR="00F96E91" w:rsidRPr="00A01320" w:rsidRDefault="00F96E91" w:rsidP="00A01320">
      <w:pPr>
        <w:rPr>
          <w:rFonts w:eastAsia="바탕"/>
          <w:color w:val="002060"/>
          <w:lang w:eastAsia="ko-KR"/>
        </w:rPr>
      </w:pPr>
    </w:p>
    <w:p w:rsidR="00BE1B97" w:rsidRPr="00A01320" w:rsidRDefault="00477FD3" w:rsidP="00A01320">
      <w:pPr>
        <w:rPr>
          <w:rFonts w:eastAsia="바탕"/>
          <w:color w:val="002060"/>
          <w:lang w:eastAsia="ko-KR"/>
        </w:rPr>
      </w:pPr>
      <w:r w:rsidRPr="00A01320">
        <w:rPr>
          <w:rFonts w:eastAsia="바탕"/>
          <w:color w:val="002060"/>
          <w:lang w:eastAsia="ko-KR"/>
        </w:rPr>
        <w:t xml:space="preserve">As a couple of years pass </w:t>
      </w:r>
      <w:r w:rsidR="0079790C" w:rsidRPr="00A01320">
        <w:rPr>
          <w:rFonts w:eastAsia="바탕"/>
          <w:color w:val="002060"/>
          <w:lang w:eastAsia="ko-KR"/>
        </w:rPr>
        <w:t xml:space="preserve">after we work in the church associations, most problems and other unrighteous things will come to an end. In about 3 years, the </w:t>
      </w:r>
      <w:r w:rsidR="00A13C60" w:rsidRPr="00A01320">
        <w:rPr>
          <w:rFonts w:eastAsia="바탕"/>
          <w:color w:val="002060"/>
          <w:lang w:eastAsia="ko-KR"/>
        </w:rPr>
        <w:t>negative</w:t>
      </w:r>
      <w:r w:rsidR="0079790C" w:rsidRPr="00A01320">
        <w:rPr>
          <w:rFonts w:eastAsia="바탕"/>
          <w:color w:val="002060"/>
          <w:lang w:eastAsia="ko-KR"/>
        </w:rPr>
        <w:t xml:space="preserve"> image of Christianity in Korea will be recovered, too. </w:t>
      </w:r>
    </w:p>
    <w:p w:rsidR="0079790C" w:rsidRPr="00A01320" w:rsidRDefault="0079790C" w:rsidP="00A01320">
      <w:pPr>
        <w:rPr>
          <w:rFonts w:eastAsia="바탕"/>
          <w:color w:val="002060"/>
          <w:lang w:eastAsia="ko-KR"/>
        </w:rPr>
      </w:pPr>
    </w:p>
    <w:p w:rsidR="00AF0D10" w:rsidRDefault="0079790C" w:rsidP="00A01320">
      <w:pPr>
        <w:rPr>
          <w:rFonts w:eastAsia="바탕"/>
          <w:color w:val="002060"/>
          <w:lang w:eastAsia="ko-KR"/>
        </w:rPr>
      </w:pPr>
      <w:r w:rsidRPr="00A01320">
        <w:rPr>
          <w:rFonts w:eastAsia="바탕"/>
          <w:color w:val="002060"/>
          <w:lang w:eastAsia="ko-KR"/>
        </w:rPr>
        <w:t>Dear brothers and sister</w:t>
      </w:r>
      <w:r w:rsidR="00882760" w:rsidRPr="00A01320">
        <w:rPr>
          <w:rFonts w:eastAsia="바탕"/>
          <w:color w:val="002060"/>
          <w:lang w:eastAsia="ko-KR"/>
        </w:rPr>
        <w:t>s</w:t>
      </w:r>
      <w:r w:rsidRPr="00A01320">
        <w:rPr>
          <w:rFonts w:eastAsia="바탕"/>
          <w:color w:val="002060"/>
          <w:lang w:eastAsia="ko-KR"/>
        </w:rPr>
        <w:t xml:space="preserve">, </w:t>
      </w:r>
    </w:p>
    <w:p w:rsidR="00AF0D10" w:rsidRDefault="00AF0D10" w:rsidP="00A01320">
      <w:pPr>
        <w:rPr>
          <w:rFonts w:eastAsia="바탕"/>
          <w:color w:val="002060"/>
          <w:lang w:eastAsia="ko-KR"/>
        </w:rPr>
      </w:pPr>
    </w:p>
    <w:p w:rsidR="00BE1B97" w:rsidRPr="00AF0D10" w:rsidRDefault="00336E0C" w:rsidP="00A01320">
      <w:pPr>
        <w:rPr>
          <w:rFonts w:eastAsia="바탕"/>
          <w:b/>
          <w:color w:val="002060"/>
          <w:lang w:eastAsia="ko-KR"/>
        </w:rPr>
      </w:pPr>
      <w:r w:rsidRPr="00AF0D10">
        <w:rPr>
          <w:rFonts w:eastAsia="바탕"/>
          <w:b/>
          <w:color w:val="002060"/>
          <w:lang w:eastAsia="ko-KR"/>
        </w:rPr>
        <w:t xml:space="preserve">I will talk about </w:t>
      </w:r>
      <w:r w:rsidR="00D55932" w:rsidRPr="00AF0D10">
        <w:rPr>
          <w:rFonts w:eastAsia="바탕"/>
          <w:b/>
          <w:color w:val="002060"/>
          <w:lang w:eastAsia="ko-KR"/>
        </w:rPr>
        <w:t xml:space="preserve">the vision given by God about </w:t>
      </w:r>
      <w:r w:rsidRPr="00AF0D10">
        <w:rPr>
          <w:rFonts w:eastAsia="바탕"/>
          <w:b/>
          <w:color w:val="002060"/>
          <w:lang w:eastAsia="ko-KR"/>
        </w:rPr>
        <w:t xml:space="preserve">overseas </w:t>
      </w:r>
      <w:r w:rsidR="00D55932" w:rsidRPr="00AF0D10">
        <w:rPr>
          <w:rFonts w:eastAsia="바탕"/>
          <w:b/>
          <w:color w:val="002060"/>
          <w:lang w:eastAsia="ko-KR"/>
        </w:rPr>
        <w:t xml:space="preserve">mission in the future. </w:t>
      </w:r>
    </w:p>
    <w:p w:rsidR="0079790C" w:rsidRPr="00A01320" w:rsidRDefault="0079790C" w:rsidP="00A01320">
      <w:pPr>
        <w:rPr>
          <w:rFonts w:eastAsia="바탕"/>
          <w:color w:val="002060"/>
          <w:lang w:eastAsia="ko-KR"/>
        </w:rPr>
      </w:pPr>
    </w:p>
    <w:p w:rsidR="00BE1B97" w:rsidRPr="00A01320" w:rsidRDefault="00D55932" w:rsidP="00A01320">
      <w:pPr>
        <w:rPr>
          <w:rFonts w:eastAsia="바탕"/>
          <w:color w:val="002060"/>
          <w:lang w:eastAsia="ko-KR"/>
        </w:rPr>
      </w:pPr>
      <w:r w:rsidRPr="00A01320">
        <w:rPr>
          <w:rFonts w:eastAsia="바탕"/>
          <w:color w:val="002060"/>
          <w:lang w:eastAsia="ko-KR"/>
        </w:rPr>
        <w:t>When power of re-creation is completed 100%, we will have the second wave of overseas crusades that will reap very different fruits than those of the 1</w:t>
      </w:r>
      <w:r w:rsidRPr="00A01320">
        <w:rPr>
          <w:rFonts w:eastAsia="바탕"/>
          <w:color w:val="002060"/>
          <w:vertAlign w:val="superscript"/>
          <w:lang w:eastAsia="ko-KR"/>
        </w:rPr>
        <w:t>st</w:t>
      </w:r>
      <w:r w:rsidRPr="00A01320">
        <w:rPr>
          <w:rFonts w:eastAsia="바탕"/>
          <w:color w:val="002060"/>
          <w:lang w:eastAsia="ko-KR"/>
        </w:rPr>
        <w:t xml:space="preserve"> wave.</w:t>
      </w:r>
      <w:r w:rsidR="00AF0D10">
        <w:rPr>
          <w:rFonts w:eastAsia="바탕" w:hint="eastAsia"/>
          <w:color w:val="002060"/>
          <w:lang w:eastAsia="ko-KR"/>
        </w:rPr>
        <w:t xml:space="preserve"> </w:t>
      </w:r>
      <w:r w:rsidRPr="00A01320">
        <w:rPr>
          <w:rFonts w:eastAsia="바탕"/>
          <w:color w:val="002060"/>
          <w:lang w:eastAsia="ko-KR"/>
        </w:rPr>
        <w:t>The powerful works were manifested greatly and amazingly in the 1</w:t>
      </w:r>
      <w:r w:rsidRPr="00A01320">
        <w:rPr>
          <w:rFonts w:eastAsia="바탕"/>
          <w:color w:val="002060"/>
          <w:vertAlign w:val="superscript"/>
          <w:lang w:eastAsia="ko-KR"/>
        </w:rPr>
        <w:t>st</w:t>
      </w:r>
      <w:r w:rsidRPr="00A01320">
        <w:rPr>
          <w:rFonts w:eastAsia="바탕"/>
          <w:color w:val="002060"/>
          <w:lang w:eastAsia="ko-KR"/>
        </w:rPr>
        <w:t xml:space="preserve"> wave, but the Father says it was just like sampling. If we go to the countries again where we had the crusades previously, the responses will be enthusiastic.</w:t>
      </w:r>
      <w:r w:rsidR="00AF0D10">
        <w:rPr>
          <w:rFonts w:eastAsia="바탕" w:hint="eastAsia"/>
          <w:color w:val="002060"/>
          <w:lang w:eastAsia="ko-KR"/>
        </w:rPr>
        <w:t xml:space="preserve"> </w:t>
      </w:r>
      <w:r w:rsidRPr="00A01320">
        <w:rPr>
          <w:rFonts w:eastAsia="바탕"/>
          <w:color w:val="002060"/>
          <w:lang w:eastAsia="ko-KR"/>
        </w:rPr>
        <w:t xml:space="preserve">Thus the outcome will also be very different from previous crusades. </w:t>
      </w:r>
    </w:p>
    <w:p w:rsidR="00D55932" w:rsidRPr="00A01320" w:rsidRDefault="00D55932" w:rsidP="00A01320">
      <w:pPr>
        <w:rPr>
          <w:rFonts w:eastAsia="바탕"/>
          <w:color w:val="002060"/>
          <w:lang w:eastAsia="ko-KR"/>
        </w:rPr>
      </w:pPr>
    </w:p>
    <w:p w:rsidR="00BE1B97" w:rsidRPr="00A01320" w:rsidRDefault="00D55932" w:rsidP="00A01320">
      <w:pPr>
        <w:rPr>
          <w:rFonts w:eastAsia="바탕"/>
          <w:color w:val="002060"/>
          <w:lang w:eastAsia="ko-KR"/>
        </w:rPr>
      </w:pPr>
      <w:r w:rsidRPr="00A01320">
        <w:rPr>
          <w:rFonts w:eastAsia="바탕"/>
          <w:color w:val="002060"/>
          <w:lang w:eastAsia="ko-KR"/>
        </w:rPr>
        <w:t xml:space="preserve">It will be so even in China and Egypt where we couldn’t have </w:t>
      </w:r>
      <w:r w:rsidR="00A13C60" w:rsidRPr="00A01320">
        <w:rPr>
          <w:rFonts w:eastAsia="바탕"/>
          <w:color w:val="002060"/>
          <w:lang w:eastAsia="ko-KR"/>
        </w:rPr>
        <w:t xml:space="preserve">a </w:t>
      </w:r>
      <w:r w:rsidR="00B60A2B" w:rsidRPr="00A01320">
        <w:rPr>
          <w:rFonts w:eastAsia="바탕"/>
          <w:color w:val="002060"/>
          <w:lang w:eastAsia="ko-KR"/>
        </w:rPr>
        <w:t>crusade in the 1</w:t>
      </w:r>
      <w:r w:rsidR="00B60A2B" w:rsidRPr="00A01320">
        <w:rPr>
          <w:rFonts w:eastAsia="바탕"/>
          <w:color w:val="002060"/>
          <w:vertAlign w:val="superscript"/>
          <w:lang w:eastAsia="ko-KR"/>
        </w:rPr>
        <w:t>st</w:t>
      </w:r>
      <w:r w:rsidR="00B60A2B" w:rsidRPr="00A01320">
        <w:rPr>
          <w:rFonts w:eastAsia="바탕"/>
          <w:color w:val="002060"/>
          <w:lang w:eastAsia="ko-KR"/>
        </w:rPr>
        <w:t xml:space="preserve"> wave. At that time it seemed we couldn’t reap a lot of fruits</w:t>
      </w:r>
      <w:r w:rsidR="00132A50" w:rsidRPr="00A01320">
        <w:rPr>
          <w:rFonts w:eastAsia="바탕"/>
          <w:color w:val="002060"/>
          <w:lang w:eastAsia="ko-KR"/>
        </w:rPr>
        <w:t xml:space="preserve"> but it will be different in the future.</w:t>
      </w:r>
      <w:r w:rsidR="00AF0D10">
        <w:rPr>
          <w:rFonts w:eastAsia="바탕" w:hint="eastAsia"/>
          <w:color w:val="002060"/>
          <w:lang w:eastAsia="ko-KR"/>
        </w:rPr>
        <w:t xml:space="preserve"> </w:t>
      </w:r>
      <w:r w:rsidR="00132A50" w:rsidRPr="00A01320">
        <w:rPr>
          <w:rFonts w:eastAsia="바탕"/>
          <w:color w:val="002060"/>
          <w:lang w:eastAsia="ko-KR"/>
        </w:rPr>
        <w:t>In the 2</w:t>
      </w:r>
      <w:r w:rsidR="00132A50" w:rsidRPr="00A01320">
        <w:rPr>
          <w:rFonts w:eastAsia="바탕"/>
          <w:color w:val="002060"/>
          <w:vertAlign w:val="superscript"/>
          <w:lang w:eastAsia="ko-KR"/>
        </w:rPr>
        <w:t>nd</w:t>
      </w:r>
      <w:r w:rsidR="00132A50" w:rsidRPr="00A01320">
        <w:rPr>
          <w:rFonts w:eastAsia="바탕"/>
          <w:color w:val="002060"/>
          <w:lang w:eastAsia="ko-KR"/>
        </w:rPr>
        <w:t xml:space="preserve"> wave, the crusades will shake the whole continent. </w:t>
      </w:r>
    </w:p>
    <w:p w:rsidR="00132A50" w:rsidRPr="00A01320" w:rsidRDefault="00132A50" w:rsidP="00A01320">
      <w:pPr>
        <w:rPr>
          <w:rFonts w:eastAsia="바탕"/>
          <w:color w:val="002060"/>
          <w:lang w:eastAsia="ko-KR"/>
        </w:rPr>
      </w:pPr>
    </w:p>
    <w:p w:rsidR="00132A50" w:rsidRPr="00A01320" w:rsidRDefault="00132A50" w:rsidP="00A01320">
      <w:pPr>
        <w:rPr>
          <w:rFonts w:eastAsia="바탕"/>
          <w:color w:val="002060"/>
          <w:lang w:eastAsia="ko-KR"/>
        </w:rPr>
      </w:pPr>
      <w:r w:rsidRPr="00A01320">
        <w:rPr>
          <w:rFonts w:eastAsia="바탕"/>
          <w:color w:val="002060"/>
          <w:lang w:eastAsia="ko-KR"/>
        </w:rPr>
        <w:t xml:space="preserve">For example, if we go to a country in Africa, not just one country but the whole continent will be mobilized in the size and preparations. Many Christian leading pastors in Africa joined us </w:t>
      </w:r>
      <w:proofErr w:type="spellStart"/>
      <w:r w:rsidRPr="00A01320">
        <w:rPr>
          <w:rFonts w:eastAsia="바탕"/>
          <w:color w:val="002060"/>
          <w:lang w:eastAsia="ko-KR"/>
        </w:rPr>
        <w:t>Manmin</w:t>
      </w:r>
      <w:proofErr w:type="spellEnd"/>
      <w:r w:rsidRPr="00A01320">
        <w:rPr>
          <w:rFonts w:eastAsia="바탕"/>
          <w:color w:val="002060"/>
          <w:lang w:eastAsia="ko-KR"/>
        </w:rPr>
        <w:t xml:space="preserve"> last year. At that time, 869 churches joined as branch churches, and now we have more than 5,000 branch and associative churches in Africa. This is </w:t>
      </w:r>
      <w:r w:rsidR="00A13C60" w:rsidRPr="00A01320">
        <w:rPr>
          <w:rFonts w:eastAsia="바탕"/>
          <w:color w:val="002060"/>
          <w:lang w:eastAsia="ko-KR"/>
        </w:rPr>
        <w:t xml:space="preserve">in </w:t>
      </w:r>
      <w:r w:rsidRPr="00A01320">
        <w:rPr>
          <w:rFonts w:eastAsia="바탕"/>
          <w:color w:val="002060"/>
          <w:lang w:eastAsia="ko-KR"/>
        </w:rPr>
        <w:t xml:space="preserve">the Father’s providence to prepare for Africa United crusade. </w:t>
      </w:r>
    </w:p>
    <w:p w:rsidR="00A54152" w:rsidRPr="00A01320" w:rsidRDefault="00A54152" w:rsidP="00A01320">
      <w:pPr>
        <w:rPr>
          <w:rFonts w:eastAsia="바탕"/>
          <w:color w:val="002060"/>
          <w:sz w:val="20"/>
          <w:lang w:eastAsia="ko-KR"/>
        </w:rPr>
      </w:pPr>
    </w:p>
    <w:p w:rsidR="00BE1B97" w:rsidRPr="00A01320" w:rsidRDefault="00A13C60" w:rsidP="00A01320">
      <w:pPr>
        <w:rPr>
          <w:rFonts w:eastAsia="바탕"/>
          <w:color w:val="002060"/>
          <w:lang w:eastAsia="ko-KR"/>
        </w:rPr>
      </w:pPr>
      <w:r w:rsidRPr="00A01320">
        <w:rPr>
          <w:rFonts w:eastAsia="바탕"/>
          <w:color w:val="002060"/>
          <w:lang w:eastAsia="ko-KR"/>
        </w:rPr>
        <w:t>One by one t</w:t>
      </w:r>
      <w:r w:rsidR="003F6559" w:rsidRPr="00A01320">
        <w:rPr>
          <w:rFonts w:eastAsia="바탕"/>
          <w:color w:val="002060"/>
          <w:lang w:eastAsia="ko-KR"/>
        </w:rPr>
        <w:t>he Father has been connecting those who want to join us</w:t>
      </w:r>
      <w:r w:rsidRPr="00A01320">
        <w:rPr>
          <w:rFonts w:eastAsia="바탕"/>
          <w:color w:val="002060"/>
          <w:lang w:eastAsia="ko-KR"/>
        </w:rPr>
        <w:t>.</w:t>
      </w:r>
      <w:r w:rsidR="003F6559" w:rsidRPr="00A01320">
        <w:rPr>
          <w:rFonts w:eastAsia="바탕"/>
          <w:color w:val="002060"/>
          <w:lang w:eastAsia="ko-KR"/>
        </w:rPr>
        <w:t xml:space="preserve"> </w:t>
      </w:r>
      <w:r w:rsidRPr="00A01320">
        <w:rPr>
          <w:rFonts w:eastAsia="바탕"/>
          <w:color w:val="002060"/>
          <w:lang w:eastAsia="ko-KR"/>
        </w:rPr>
        <w:t>A</w:t>
      </w:r>
      <w:r w:rsidR="003F6559" w:rsidRPr="00A01320">
        <w:rPr>
          <w:rFonts w:eastAsia="바탕"/>
          <w:color w:val="002060"/>
          <w:lang w:eastAsia="ko-KR"/>
        </w:rPr>
        <w:t>nd</w:t>
      </w:r>
      <w:r w:rsidRPr="00A01320">
        <w:rPr>
          <w:rFonts w:eastAsia="바탕"/>
          <w:color w:val="002060"/>
          <w:lang w:eastAsia="ko-KR"/>
        </w:rPr>
        <w:t>,</w:t>
      </w:r>
      <w:r w:rsidR="003F6559" w:rsidRPr="00A01320">
        <w:rPr>
          <w:rFonts w:eastAsia="바탕"/>
          <w:color w:val="002060"/>
          <w:lang w:eastAsia="ko-KR"/>
        </w:rPr>
        <w:t xml:space="preserve"> when the time </w:t>
      </w:r>
      <w:r w:rsidRPr="00A01320">
        <w:rPr>
          <w:rFonts w:eastAsia="바탕"/>
          <w:color w:val="002060"/>
          <w:lang w:eastAsia="ko-KR"/>
        </w:rPr>
        <w:t>has come</w:t>
      </w:r>
      <w:r w:rsidR="003F6559" w:rsidRPr="00A01320">
        <w:rPr>
          <w:rFonts w:eastAsia="바탕"/>
          <w:color w:val="002060"/>
          <w:lang w:eastAsia="ko-KR"/>
        </w:rPr>
        <w:t xml:space="preserve">, </w:t>
      </w:r>
      <w:r w:rsidRPr="00A01320">
        <w:rPr>
          <w:rFonts w:eastAsia="바탕"/>
          <w:color w:val="002060"/>
          <w:lang w:eastAsia="ko-KR"/>
        </w:rPr>
        <w:t xml:space="preserve">they will all be </w:t>
      </w:r>
      <w:r w:rsidR="003F6559" w:rsidRPr="00A01320">
        <w:rPr>
          <w:rFonts w:eastAsia="바탕"/>
          <w:color w:val="002060"/>
          <w:lang w:eastAsia="ko-KR"/>
        </w:rPr>
        <w:t>revealed</w:t>
      </w:r>
      <w:r w:rsidRPr="00A01320">
        <w:rPr>
          <w:rFonts w:eastAsia="바탕"/>
          <w:color w:val="002060"/>
          <w:lang w:eastAsia="ko-KR"/>
        </w:rPr>
        <w:t xml:space="preserve"> at once</w:t>
      </w:r>
      <w:r w:rsidR="003F6559" w:rsidRPr="00A01320">
        <w:rPr>
          <w:rFonts w:eastAsia="바탕"/>
          <w:color w:val="002060"/>
          <w:lang w:eastAsia="ko-KR"/>
        </w:rPr>
        <w:t xml:space="preserve">. After all, </w:t>
      </w:r>
      <w:r w:rsidR="00F44170" w:rsidRPr="00A01320">
        <w:rPr>
          <w:rFonts w:eastAsia="바탕"/>
          <w:color w:val="002060"/>
          <w:lang w:eastAsia="ko-KR"/>
        </w:rPr>
        <w:t xml:space="preserve">if they prepare for a united crusade together, it will be very different than before. After the crusade in Africa, the next one will be held in Europe. After Europe, it will be another continent. </w:t>
      </w:r>
    </w:p>
    <w:p w:rsidR="00F44170" w:rsidRPr="00A01320" w:rsidRDefault="00F44170" w:rsidP="00A01320">
      <w:pPr>
        <w:rPr>
          <w:rFonts w:eastAsia="바탕"/>
          <w:color w:val="002060"/>
          <w:lang w:eastAsia="ko-KR"/>
        </w:rPr>
      </w:pPr>
    </w:p>
    <w:p w:rsidR="00BE1B97" w:rsidRPr="00A01320" w:rsidRDefault="00F44170" w:rsidP="00A01320">
      <w:pPr>
        <w:rPr>
          <w:rFonts w:eastAsia="바탕"/>
          <w:color w:val="002060"/>
          <w:lang w:eastAsia="ko-KR"/>
        </w:rPr>
      </w:pPr>
      <w:r w:rsidRPr="00A01320">
        <w:rPr>
          <w:rFonts w:eastAsia="바탕"/>
          <w:color w:val="002060"/>
          <w:lang w:eastAsia="ko-KR"/>
        </w:rPr>
        <w:t>How will we have crusades mobilizing the whole continent?</w:t>
      </w:r>
      <w:r w:rsidR="00AF0D10">
        <w:rPr>
          <w:rFonts w:eastAsia="바탕" w:hint="eastAsia"/>
          <w:color w:val="002060"/>
          <w:lang w:eastAsia="ko-KR"/>
        </w:rPr>
        <w:t xml:space="preserve"> </w:t>
      </w:r>
      <w:r w:rsidRPr="00A01320">
        <w:rPr>
          <w:rFonts w:eastAsia="바탕"/>
          <w:color w:val="002060"/>
          <w:lang w:eastAsia="ko-KR"/>
        </w:rPr>
        <w:t xml:space="preserve">We will have a united crusade in a city at the center of the continent, and it will be broadcast by TV and other media. Then, </w:t>
      </w:r>
      <w:r w:rsidR="00D32D02" w:rsidRPr="00A01320">
        <w:rPr>
          <w:rFonts w:eastAsia="바탕"/>
          <w:color w:val="002060"/>
          <w:lang w:eastAsia="ko-KR"/>
        </w:rPr>
        <w:t xml:space="preserve">those who are prepared in each country in the same continent will be mobilized systematically, and it will be like having the crusade real time in each country. </w:t>
      </w:r>
      <w:r w:rsidR="00EB2B83" w:rsidRPr="00A01320">
        <w:rPr>
          <w:rFonts w:eastAsia="바탕"/>
          <w:color w:val="002060"/>
          <w:lang w:eastAsia="ko-KR"/>
        </w:rPr>
        <w:t xml:space="preserve">When we have the crusades in each continent including Africa, Europe, America, and Asia, the broadcasting network will have tremendous effect. </w:t>
      </w:r>
    </w:p>
    <w:p w:rsidR="00EB2B83" w:rsidRPr="00AF0D10" w:rsidRDefault="00EB2B83" w:rsidP="00A01320">
      <w:pPr>
        <w:rPr>
          <w:rFonts w:eastAsia="바탕"/>
          <w:color w:val="002060"/>
          <w:lang w:eastAsia="ko-KR"/>
        </w:rPr>
      </w:pPr>
    </w:p>
    <w:p w:rsidR="00BE1B97" w:rsidRPr="00A01320" w:rsidRDefault="00EB2B83" w:rsidP="00A01320">
      <w:pPr>
        <w:rPr>
          <w:rFonts w:eastAsia="바탕"/>
          <w:color w:val="002060"/>
          <w:lang w:eastAsia="ko-KR"/>
        </w:rPr>
      </w:pPr>
      <w:r w:rsidRPr="00A01320">
        <w:rPr>
          <w:rFonts w:eastAsia="바탕"/>
          <w:color w:val="002060"/>
          <w:lang w:eastAsia="ko-KR"/>
        </w:rPr>
        <w:t>When we have the 2</w:t>
      </w:r>
      <w:r w:rsidRPr="00A01320">
        <w:rPr>
          <w:rFonts w:eastAsia="바탕"/>
          <w:color w:val="002060"/>
          <w:vertAlign w:val="superscript"/>
          <w:lang w:eastAsia="ko-KR"/>
        </w:rPr>
        <w:t>nd</w:t>
      </w:r>
      <w:r w:rsidRPr="00A01320">
        <w:rPr>
          <w:rFonts w:eastAsia="바탕"/>
          <w:color w:val="002060"/>
          <w:lang w:eastAsia="ko-KR"/>
        </w:rPr>
        <w:t xml:space="preserve"> wave of crusades, for example just in Europe, the power of the antichrist will become nervous. They’ll try to stop us</w:t>
      </w:r>
      <w:r w:rsidR="00A13C60" w:rsidRPr="00A01320">
        <w:rPr>
          <w:rFonts w:eastAsia="바탕"/>
          <w:color w:val="002060"/>
          <w:lang w:eastAsia="ko-KR"/>
        </w:rPr>
        <w:t>,</w:t>
      </w:r>
      <w:r w:rsidRPr="00A01320">
        <w:rPr>
          <w:rFonts w:eastAsia="바탕"/>
          <w:color w:val="002060"/>
          <w:lang w:eastAsia="ko-KR"/>
        </w:rPr>
        <w:t xml:space="preserve"> but there is no way, and so they become nervous. So, they try to come up with various ways to silence the impacts after the crusades are over. But the powerful works in the 2</w:t>
      </w:r>
      <w:r w:rsidRPr="00A01320">
        <w:rPr>
          <w:rFonts w:eastAsia="바탕"/>
          <w:color w:val="002060"/>
          <w:vertAlign w:val="superscript"/>
          <w:lang w:eastAsia="ko-KR"/>
        </w:rPr>
        <w:t>nd</w:t>
      </w:r>
      <w:r w:rsidRPr="00A01320">
        <w:rPr>
          <w:rFonts w:eastAsia="바탕"/>
          <w:color w:val="002060"/>
          <w:lang w:eastAsia="ko-KR"/>
        </w:rPr>
        <w:t xml:space="preserve"> wave crusades in each continent will be so clear and great that they can never erase them. </w:t>
      </w:r>
    </w:p>
    <w:p w:rsidR="00EB2B83" w:rsidRPr="00A01320" w:rsidRDefault="00EB2B83" w:rsidP="00A01320">
      <w:pPr>
        <w:rPr>
          <w:rFonts w:eastAsia="바탕"/>
          <w:color w:val="002060"/>
          <w:lang w:eastAsia="ko-KR"/>
        </w:rPr>
      </w:pPr>
    </w:p>
    <w:p w:rsidR="00FF597F" w:rsidRPr="00036D19" w:rsidRDefault="00EB2B83" w:rsidP="00A01320">
      <w:pPr>
        <w:rPr>
          <w:rFonts w:eastAsia="바탕" w:hint="eastAsia"/>
          <w:color w:val="002060"/>
          <w:lang w:eastAsia="ko-KR"/>
        </w:rPr>
      </w:pPr>
      <w:r w:rsidRPr="00A01320">
        <w:rPr>
          <w:rFonts w:eastAsia="바탕"/>
          <w:color w:val="002060"/>
          <w:lang w:eastAsia="ko-KR"/>
        </w:rPr>
        <w:lastRenderedPageBreak/>
        <w:t xml:space="preserve">As a result, </w:t>
      </w:r>
      <w:r w:rsidR="005F45F0" w:rsidRPr="00A01320">
        <w:rPr>
          <w:rFonts w:eastAsia="바탕"/>
          <w:color w:val="002060"/>
          <w:lang w:eastAsia="ko-KR"/>
        </w:rPr>
        <w:t xml:space="preserve">Habakkuk 2:14 will be fulfilled, which says, “For the earth will be filled </w:t>
      </w:r>
      <w:r w:rsidR="00166446" w:rsidRPr="00A01320">
        <w:rPr>
          <w:rFonts w:eastAsia="바탕"/>
          <w:color w:val="002060"/>
          <w:lang w:eastAsia="ko-KR"/>
        </w:rPr>
        <w:t>w</w:t>
      </w:r>
      <w:r w:rsidR="005F45F0" w:rsidRPr="00A01320">
        <w:rPr>
          <w:rFonts w:eastAsia="바탕"/>
          <w:color w:val="002060"/>
          <w:lang w:eastAsia="ko-KR"/>
        </w:rPr>
        <w:t xml:space="preserve">ith the knowledge of the glory of the LORD, </w:t>
      </w:r>
      <w:r w:rsidR="00064DC5" w:rsidRPr="00A01320">
        <w:rPr>
          <w:rFonts w:eastAsia="바탕"/>
          <w:color w:val="002060"/>
          <w:lang w:eastAsia="ko-KR"/>
        </w:rPr>
        <w:t>a</w:t>
      </w:r>
      <w:r w:rsidR="005F45F0" w:rsidRPr="00A01320">
        <w:rPr>
          <w:rFonts w:eastAsia="바탕"/>
          <w:color w:val="002060"/>
          <w:lang w:eastAsia="ko-KR"/>
        </w:rPr>
        <w:t>s the waters cover the sea.”</w:t>
      </w:r>
      <w:r w:rsidR="00AF0D10">
        <w:rPr>
          <w:rFonts w:eastAsia="바탕" w:hint="eastAsia"/>
          <w:color w:val="002060"/>
          <w:lang w:eastAsia="ko-KR"/>
        </w:rPr>
        <w:t xml:space="preserve"> </w:t>
      </w:r>
      <w:r w:rsidR="00064DC5" w:rsidRPr="00A01320">
        <w:rPr>
          <w:rFonts w:eastAsia="바탕"/>
          <w:color w:val="002060"/>
          <w:lang w:eastAsia="ko-KR"/>
        </w:rPr>
        <w:t xml:space="preserve">Also, countless souls will get a chance </w:t>
      </w:r>
      <w:r w:rsidR="00A13C60" w:rsidRPr="00A01320">
        <w:rPr>
          <w:rFonts w:eastAsia="바탕"/>
          <w:color w:val="002060"/>
          <w:lang w:eastAsia="ko-KR"/>
        </w:rPr>
        <w:t>for</w:t>
      </w:r>
      <w:r w:rsidR="00064DC5" w:rsidRPr="00A01320">
        <w:rPr>
          <w:rFonts w:eastAsia="바탕"/>
          <w:color w:val="002060"/>
          <w:lang w:eastAsia="ko-KR"/>
        </w:rPr>
        <w:t xml:space="preserve"> salvation</w:t>
      </w:r>
      <w:r w:rsidR="006B1661" w:rsidRPr="00A01320">
        <w:rPr>
          <w:rFonts w:eastAsia="바탕"/>
          <w:color w:val="002060"/>
          <w:lang w:eastAsia="ko-KR"/>
        </w:rPr>
        <w:t>,</w:t>
      </w:r>
      <w:r w:rsidR="00064DC5" w:rsidRPr="00A01320">
        <w:rPr>
          <w:rFonts w:eastAsia="바탕"/>
          <w:color w:val="002060"/>
          <w:lang w:eastAsia="ko-KR"/>
        </w:rPr>
        <w:t xml:space="preserve"> and the Father’s good will at the end time will be completely fulfilled. Until that day comes, I hope all you believers will keep on praying for this vision shown by God</w:t>
      </w:r>
      <w:r w:rsidR="00036D19">
        <w:rPr>
          <w:rFonts w:eastAsia="바탕"/>
          <w:color w:val="002060"/>
          <w:lang w:eastAsia="ko-KR"/>
        </w:rPr>
        <w:t xml:space="preserve"> and prepare for those moments.</w:t>
      </w:r>
    </w:p>
    <w:sectPr w:rsidR="00FF597F" w:rsidRPr="00036D19" w:rsidSect="0035757E">
      <w:footerReference w:type="default" r:id="rId8"/>
      <w:pgSz w:w="11906" w:h="16838"/>
      <w:pgMar w:top="1134" w:right="1134" w:bottom="1134"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D8" w:rsidRDefault="00DF45D8" w:rsidP="0018569F">
      <w:r>
        <w:separator/>
      </w:r>
    </w:p>
  </w:endnote>
  <w:endnote w:type="continuationSeparator" w:id="0">
    <w:p w:rsidR="00DF45D8" w:rsidRDefault="00DF45D8" w:rsidP="0018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altName w:val="MS Gothic"/>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Sans">
    <w:altName w:val="Lucida Sans Unicode"/>
    <w:panose1 w:val="020B0602030504020204"/>
    <w:charset w:val="00"/>
    <w:family w:val="swiss"/>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96251"/>
      <w:docPartObj>
        <w:docPartGallery w:val="Page Numbers (Bottom of Page)"/>
        <w:docPartUnique/>
      </w:docPartObj>
    </w:sdtPr>
    <w:sdtEndPr/>
    <w:sdtContent>
      <w:p w:rsidR="0035757E" w:rsidRDefault="0035757E" w:rsidP="0035757E">
        <w:pPr>
          <w:pStyle w:val="a9"/>
          <w:jc w:val="center"/>
        </w:pPr>
        <w:r>
          <w:fldChar w:fldCharType="begin"/>
        </w:r>
        <w:r>
          <w:instrText>PAGE   \* MERGEFORMAT</w:instrText>
        </w:r>
        <w:r>
          <w:fldChar w:fldCharType="separate"/>
        </w:r>
        <w:r w:rsidR="004B2D22" w:rsidRPr="004B2D22">
          <w:rPr>
            <w:noProof/>
            <w:lang w:val="ko-KR" w:eastAsia="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D8" w:rsidRDefault="00DF45D8" w:rsidP="0018569F">
      <w:r>
        <w:separator/>
      </w:r>
    </w:p>
  </w:footnote>
  <w:footnote w:type="continuationSeparator" w:id="0">
    <w:p w:rsidR="00DF45D8" w:rsidRDefault="00DF45D8" w:rsidP="00185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22"/>
    <w:rsid w:val="00020C27"/>
    <w:rsid w:val="00036D19"/>
    <w:rsid w:val="00046707"/>
    <w:rsid w:val="00064DC5"/>
    <w:rsid w:val="000961E6"/>
    <w:rsid w:val="000C620A"/>
    <w:rsid w:val="000D09DC"/>
    <w:rsid w:val="000E35BC"/>
    <w:rsid w:val="000F1F3B"/>
    <w:rsid w:val="0012566D"/>
    <w:rsid w:val="001302A3"/>
    <w:rsid w:val="00132A50"/>
    <w:rsid w:val="00144CED"/>
    <w:rsid w:val="00166446"/>
    <w:rsid w:val="00176371"/>
    <w:rsid w:val="0018569F"/>
    <w:rsid w:val="001941AE"/>
    <w:rsid w:val="001C3890"/>
    <w:rsid w:val="001D734B"/>
    <w:rsid w:val="0021678C"/>
    <w:rsid w:val="00220596"/>
    <w:rsid w:val="00234469"/>
    <w:rsid w:val="002418CA"/>
    <w:rsid w:val="002639AB"/>
    <w:rsid w:val="00293A35"/>
    <w:rsid w:val="002C4804"/>
    <w:rsid w:val="002C4AC0"/>
    <w:rsid w:val="0033457E"/>
    <w:rsid w:val="00336E0C"/>
    <w:rsid w:val="00342907"/>
    <w:rsid w:val="003559CE"/>
    <w:rsid w:val="0035757E"/>
    <w:rsid w:val="003704DA"/>
    <w:rsid w:val="003A73AF"/>
    <w:rsid w:val="003A7564"/>
    <w:rsid w:val="003B4A62"/>
    <w:rsid w:val="003F6559"/>
    <w:rsid w:val="004037DA"/>
    <w:rsid w:val="00431EA8"/>
    <w:rsid w:val="00433E30"/>
    <w:rsid w:val="004422AF"/>
    <w:rsid w:val="0044626A"/>
    <w:rsid w:val="00477FD3"/>
    <w:rsid w:val="00480341"/>
    <w:rsid w:val="004978D6"/>
    <w:rsid w:val="004B2D22"/>
    <w:rsid w:val="004B3879"/>
    <w:rsid w:val="004D0245"/>
    <w:rsid w:val="004F195C"/>
    <w:rsid w:val="00506B75"/>
    <w:rsid w:val="00550C48"/>
    <w:rsid w:val="00557E17"/>
    <w:rsid w:val="005802B7"/>
    <w:rsid w:val="005A01F2"/>
    <w:rsid w:val="005D59C6"/>
    <w:rsid w:val="005F45F0"/>
    <w:rsid w:val="005F7FCB"/>
    <w:rsid w:val="00600BAA"/>
    <w:rsid w:val="006123B1"/>
    <w:rsid w:val="006350CF"/>
    <w:rsid w:val="00642BFF"/>
    <w:rsid w:val="006547C0"/>
    <w:rsid w:val="00661182"/>
    <w:rsid w:val="006B1661"/>
    <w:rsid w:val="006C0AF7"/>
    <w:rsid w:val="006C39DC"/>
    <w:rsid w:val="006F0D88"/>
    <w:rsid w:val="0070454B"/>
    <w:rsid w:val="00723800"/>
    <w:rsid w:val="00773927"/>
    <w:rsid w:val="00784D98"/>
    <w:rsid w:val="0079790C"/>
    <w:rsid w:val="0080755B"/>
    <w:rsid w:val="00842E06"/>
    <w:rsid w:val="00882760"/>
    <w:rsid w:val="008C695D"/>
    <w:rsid w:val="00901F04"/>
    <w:rsid w:val="009142B8"/>
    <w:rsid w:val="009C007B"/>
    <w:rsid w:val="009E5687"/>
    <w:rsid w:val="009F195F"/>
    <w:rsid w:val="009F660F"/>
    <w:rsid w:val="00A01320"/>
    <w:rsid w:val="00A12801"/>
    <w:rsid w:val="00A13C60"/>
    <w:rsid w:val="00A20BC7"/>
    <w:rsid w:val="00A30232"/>
    <w:rsid w:val="00A3155C"/>
    <w:rsid w:val="00A44E8F"/>
    <w:rsid w:val="00A54152"/>
    <w:rsid w:val="00A92631"/>
    <w:rsid w:val="00AD4290"/>
    <w:rsid w:val="00AF0D10"/>
    <w:rsid w:val="00AF3E65"/>
    <w:rsid w:val="00B20176"/>
    <w:rsid w:val="00B27520"/>
    <w:rsid w:val="00B60A2B"/>
    <w:rsid w:val="00B71FF2"/>
    <w:rsid w:val="00B72CC3"/>
    <w:rsid w:val="00B76DA7"/>
    <w:rsid w:val="00B86966"/>
    <w:rsid w:val="00BA3200"/>
    <w:rsid w:val="00BA32EB"/>
    <w:rsid w:val="00BE1B97"/>
    <w:rsid w:val="00BE1C36"/>
    <w:rsid w:val="00C64719"/>
    <w:rsid w:val="00C92DCB"/>
    <w:rsid w:val="00D11811"/>
    <w:rsid w:val="00D15462"/>
    <w:rsid w:val="00D32D02"/>
    <w:rsid w:val="00D47122"/>
    <w:rsid w:val="00D55932"/>
    <w:rsid w:val="00D63190"/>
    <w:rsid w:val="00D72955"/>
    <w:rsid w:val="00D93B58"/>
    <w:rsid w:val="00DA70E2"/>
    <w:rsid w:val="00DF45D8"/>
    <w:rsid w:val="00E12264"/>
    <w:rsid w:val="00E26FAB"/>
    <w:rsid w:val="00E32743"/>
    <w:rsid w:val="00E410BE"/>
    <w:rsid w:val="00E7703A"/>
    <w:rsid w:val="00E90982"/>
    <w:rsid w:val="00EB2B83"/>
    <w:rsid w:val="00EC4B9A"/>
    <w:rsid w:val="00EE1592"/>
    <w:rsid w:val="00EF2C00"/>
    <w:rsid w:val="00EF77C3"/>
    <w:rsid w:val="00F44170"/>
    <w:rsid w:val="00F4543B"/>
    <w:rsid w:val="00F47499"/>
    <w:rsid w:val="00F64F58"/>
    <w:rsid w:val="00F9535B"/>
    <w:rsid w:val="00F96E91"/>
    <w:rsid w:val="00F96F51"/>
    <w:rsid w:val="00FC48B9"/>
    <w:rsid w:val="00FF597F"/>
    <w:rsid w:val="00FF7F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eastAsia="굴림체"/>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style>
  <w:style w:type="paragraph" w:styleId="a3">
    <w:name w:val="Title"/>
    <w:basedOn w:val="a"/>
    <w:next w:val="a4"/>
    <w:qFormat/>
    <w:pPr>
      <w:keepNext/>
      <w:spacing w:before="240" w:after="120"/>
    </w:pPr>
    <w:rPr>
      <w:rFonts w:ascii="Arial" w:eastAsia="바탕"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a7">
    <w:name w:val="색인"/>
    <w:basedOn w:val="a"/>
    <w:pPr>
      <w:suppressLineNumbers/>
    </w:pPr>
    <w:rPr>
      <w:rFonts w:cs="Lucida Sans"/>
    </w:rPr>
  </w:style>
  <w:style w:type="paragraph" w:styleId="a8">
    <w:name w:val="header"/>
    <w:basedOn w:val="a"/>
    <w:link w:val="Char"/>
    <w:uiPriority w:val="99"/>
    <w:unhideWhenUsed/>
    <w:rsid w:val="0018569F"/>
    <w:pPr>
      <w:tabs>
        <w:tab w:val="center" w:pos="4513"/>
        <w:tab w:val="right" w:pos="9026"/>
      </w:tabs>
      <w:snapToGrid w:val="0"/>
    </w:pPr>
  </w:style>
  <w:style w:type="character" w:customStyle="1" w:styleId="Char">
    <w:name w:val="머리글 Char"/>
    <w:basedOn w:val="a0"/>
    <w:link w:val="a8"/>
    <w:uiPriority w:val="99"/>
    <w:rsid w:val="0018569F"/>
    <w:rPr>
      <w:rFonts w:eastAsia="굴림체"/>
      <w:kern w:val="1"/>
      <w:sz w:val="24"/>
      <w:szCs w:val="24"/>
      <w:lang w:eastAsia="ar-SA"/>
    </w:rPr>
  </w:style>
  <w:style w:type="paragraph" w:styleId="a9">
    <w:name w:val="footer"/>
    <w:basedOn w:val="a"/>
    <w:link w:val="Char0"/>
    <w:uiPriority w:val="99"/>
    <w:unhideWhenUsed/>
    <w:rsid w:val="0018569F"/>
    <w:pPr>
      <w:tabs>
        <w:tab w:val="center" w:pos="4513"/>
        <w:tab w:val="right" w:pos="9026"/>
      </w:tabs>
      <w:snapToGrid w:val="0"/>
    </w:pPr>
  </w:style>
  <w:style w:type="character" w:customStyle="1" w:styleId="Char0">
    <w:name w:val="바닥글 Char"/>
    <w:basedOn w:val="a0"/>
    <w:link w:val="a9"/>
    <w:uiPriority w:val="99"/>
    <w:rsid w:val="0018569F"/>
    <w:rPr>
      <w:rFonts w:eastAsia="굴림체"/>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eastAsia="굴림체"/>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style>
  <w:style w:type="paragraph" w:styleId="a3">
    <w:name w:val="Title"/>
    <w:basedOn w:val="a"/>
    <w:next w:val="a4"/>
    <w:qFormat/>
    <w:pPr>
      <w:keepNext/>
      <w:spacing w:before="240" w:after="120"/>
    </w:pPr>
    <w:rPr>
      <w:rFonts w:ascii="Arial" w:eastAsia="바탕"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a7">
    <w:name w:val="색인"/>
    <w:basedOn w:val="a"/>
    <w:pPr>
      <w:suppressLineNumbers/>
    </w:pPr>
    <w:rPr>
      <w:rFonts w:cs="Lucida Sans"/>
    </w:rPr>
  </w:style>
  <w:style w:type="paragraph" w:styleId="a8">
    <w:name w:val="header"/>
    <w:basedOn w:val="a"/>
    <w:link w:val="Char"/>
    <w:uiPriority w:val="99"/>
    <w:unhideWhenUsed/>
    <w:rsid w:val="0018569F"/>
    <w:pPr>
      <w:tabs>
        <w:tab w:val="center" w:pos="4513"/>
        <w:tab w:val="right" w:pos="9026"/>
      </w:tabs>
      <w:snapToGrid w:val="0"/>
    </w:pPr>
  </w:style>
  <w:style w:type="character" w:customStyle="1" w:styleId="Char">
    <w:name w:val="머리글 Char"/>
    <w:basedOn w:val="a0"/>
    <w:link w:val="a8"/>
    <w:uiPriority w:val="99"/>
    <w:rsid w:val="0018569F"/>
    <w:rPr>
      <w:rFonts w:eastAsia="굴림체"/>
      <w:kern w:val="1"/>
      <w:sz w:val="24"/>
      <w:szCs w:val="24"/>
      <w:lang w:eastAsia="ar-SA"/>
    </w:rPr>
  </w:style>
  <w:style w:type="paragraph" w:styleId="a9">
    <w:name w:val="footer"/>
    <w:basedOn w:val="a"/>
    <w:link w:val="Char0"/>
    <w:uiPriority w:val="99"/>
    <w:unhideWhenUsed/>
    <w:rsid w:val="0018569F"/>
    <w:pPr>
      <w:tabs>
        <w:tab w:val="center" w:pos="4513"/>
        <w:tab w:val="right" w:pos="9026"/>
      </w:tabs>
      <w:snapToGrid w:val="0"/>
    </w:pPr>
  </w:style>
  <w:style w:type="character" w:customStyle="1" w:styleId="Char0">
    <w:name w:val="바닥글 Char"/>
    <w:basedOn w:val="a0"/>
    <w:link w:val="a9"/>
    <w:uiPriority w:val="99"/>
    <w:rsid w:val="0018569F"/>
    <w:rPr>
      <w:rFonts w:eastAsia="굴림체"/>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E2FF-FDBC-4A4D-BDD4-1635728B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34</Words>
  <Characters>9318</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에녹</dc:creator>
  <cp:lastModifiedBy>john</cp:lastModifiedBy>
  <cp:revision>10</cp:revision>
  <cp:lastPrinted>1901-01-01T05:00:00Z</cp:lastPrinted>
  <dcterms:created xsi:type="dcterms:W3CDTF">2017-01-02T07:18:00Z</dcterms:created>
  <dcterms:modified xsi:type="dcterms:W3CDTF">2017-01-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